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6B41" w14:textId="20F5C89A" w:rsidR="00904A6A" w:rsidRPr="005B52FF" w:rsidRDefault="005B52FF" w:rsidP="005B52FF">
      <w:pPr>
        <w:spacing w:after="0"/>
        <w:ind w:left="-992"/>
        <w:rPr>
          <w:rFonts w:cstheme="minorHAnsi"/>
          <w:sz w:val="8"/>
          <w:szCs w:val="8"/>
        </w:rPr>
      </w:pPr>
      <w:r w:rsidRPr="004A06CC">
        <w:rPr>
          <w:noProof/>
          <w:spacing w:val="-6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28B438" wp14:editId="00796861">
                <wp:simplePos x="0" y="0"/>
                <wp:positionH relativeFrom="margin">
                  <wp:posOffset>-95250</wp:posOffset>
                </wp:positionH>
                <wp:positionV relativeFrom="paragraph">
                  <wp:posOffset>64770</wp:posOffset>
                </wp:positionV>
                <wp:extent cx="5952490" cy="269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46C" w14:textId="711F185D" w:rsidR="00766F51" w:rsidRPr="005B52FF" w:rsidRDefault="00766F51" w:rsidP="00F97140">
                            <w:pPr>
                              <w:spacing w:line="48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A06C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F6B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0</w:t>
                            </w:r>
                            <w:r w:rsidR="001E7CDE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7</w:t>
                            </w:r>
                            <w:r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</w:t>
                            </w:r>
                            <w:r w:rsidR="00126A93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0</w:t>
                            </w:r>
                            <w:r w:rsidR="001D3D60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3</w:t>
                            </w:r>
                            <w:r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.202</w:t>
                            </w:r>
                            <w:r w:rsidR="00126A93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r w:rsidRPr="008C7C8A">
                              <w:rPr>
                                <w:rFonts w:ascii="Verdana" w:hAnsi="Verdana"/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Nr ref</w:t>
                            </w:r>
                            <w:bookmarkStart w:id="0" w:name="_Hlk110238233"/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.: </w:t>
                            </w:r>
                            <w:bookmarkStart w:id="1" w:name="_Hlk102556354"/>
                            <w:bookmarkStart w:id="2" w:name="_Hlk157410536"/>
                            <w:r w:rsidR="001D3D6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BC</w:t>
                            </w:r>
                            <w:r w:rsidR="006F664F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M</w:t>
                            </w:r>
                            <w:r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</w:t>
                            </w:r>
                            <w:r w:rsidR="001E7CDE"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14</w:t>
                            </w:r>
                            <w:r w:rsidRPr="008C7C8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/</w:t>
                            </w:r>
                            <w:r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202</w:t>
                            </w:r>
                            <w:bookmarkEnd w:id="0"/>
                            <w:bookmarkEnd w:id="1"/>
                            <w:r w:rsidR="00126A93" w:rsidRPr="00F9714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4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B4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5pt;margin-top:5.1pt;width:468.7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" filled="f" stroked="f">
                <v:textbox>
                  <w:txbxContent>
                    <w:p w14:paraId="78B1246C" w14:textId="711F185D" w:rsidR="00766F51" w:rsidRPr="005B52FF" w:rsidRDefault="00766F51" w:rsidP="00F97140">
                      <w:pPr>
                        <w:spacing w:line="48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A06C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E85F6B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0</w:t>
                      </w:r>
                      <w:r w:rsidR="001E7CDE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7</w:t>
                      </w:r>
                      <w:r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</w:t>
                      </w:r>
                      <w:r w:rsidR="00126A93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0</w:t>
                      </w:r>
                      <w:r w:rsidR="001D3D60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3</w:t>
                      </w:r>
                      <w:r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.202</w:t>
                      </w:r>
                      <w:r w:rsidR="00126A93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r w:rsidRPr="008C7C8A">
                        <w:rPr>
                          <w:rFonts w:ascii="Verdana" w:hAnsi="Verdana"/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Nr ref</w:t>
                      </w:r>
                      <w:bookmarkStart w:id="3" w:name="_Hlk110238233"/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 xml:space="preserve">.: </w:t>
                      </w:r>
                      <w:bookmarkStart w:id="4" w:name="_Hlk102556354"/>
                      <w:bookmarkStart w:id="5" w:name="_Hlk157410536"/>
                      <w:r w:rsidR="001D3D6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BC</w:t>
                      </w:r>
                      <w:r w:rsidR="006F664F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M</w:t>
                      </w:r>
                      <w:r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</w:t>
                      </w:r>
                      <w:r w:rsidR="001E7CDE"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14</w:t>
                      </w:r>
                      <w:r w:rsidRPr="008C7C8A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/</w:t>
                      </w:r>
                      <w:r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202</w:t>
                      </w:r>
                      <w:bookmarkEnd w:id="3"/>
                      <w:bookmarkEnd w:id="4"/>
                      <w:r w:rsidR="00126A93" w:rsidRPr="00F97140">
                        <w:rPr>
                          <w:rFonts w:ascii="Verdana" w:hAnsi="Verdana"/>
                          <w:b/>
                          <w:sz w:val="24"/>
                          <w:szCs w:val="24"/>
                          <w:highlight w:val="green"/>
                        </w:rPr>
                        <w:t>4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" w:name="_Hlk92876190"/>
      <w:bookmarkEnd w:id="6"/>
    </w:p>
    <w:p w14:paraId="20492B12" w14:textId="3441880B" w:rsidR="00105BD1" w:rsidRPr="00620925" w:rsidRDefault="00105BD1" w:rsidP="00904A6A">
      <w:pPr>
        <w:spacing w:after="0" w:line="240" w:lineRule="auto"/>
        <w:jc w:val="both"/>
        <w:outlineLvl w:val="2"/>
        <w:rPr>
          <w:rFonts w:cstheme="minorHAnsi"/>
          <w:b/>
          <w:spacing w:val="-4"/>
          <w:sz w:val="8"/>
          <w:szCs w:val="8"/>
        </w:rPr>
      </w:pPr>
    </w:p>
    <w:p w14:paraId="1E66DF69" w14:textId="7F99349A" w:rsidR="00904A6A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b/>
          <w:spacing w:val="-6"/>
          <w:sz w:val="16"/>
          <w:szCs w:val="16"/>
        </w:rPr>
        <w:t xml:space="preserve">Łukasiewicz - Łódzki Instytut Technologiczny </w:t>
      </w:r>
      <w:r w:rsidRPr="00904A6A">
        <w:rPr>
          <w:rFonts w:cstheme="minorHAnsi"/>
          <w:spacing w:val="-6"/>
          <w:sz w:val="16"/>
          <w:szCs w:val="16"/>
        </w:rPr>
        <w:t>rozpoczął swoją działalność 1 kwietnia 2022 r. Powstał z połączenia trzech łódzkich instytutów działających w Sieci Badawczej Łukasiewicz: Łukasiewicz - Instytutu Biopolimerów i Włókien Chemicznych, Łukasiewicz Instytutu Przemysłu Skórzanego i Łukasiewicz - Instytutu Włókiennictwa.</w:t>
      </w:r>
    </w:p>
    <w:p w14:paraId="1E7B7AB6" w14:textId="6F2538A4" w:rsidR="001D6540" w:rsidRP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6"/>
          <w:sz w:val="16"/>
          <w:szCs w:val="16"/>
        </w:rPr>
      </w:pPr>
      <w:r w:rsidRPr="00904A6A">
        <w:rPr>
          <w:rFonts w:cstheme="minorHAnsi"/>
          <w:spacing w:val="-6"/>
          <w:sz w:val="16"/>
          <w:szCs w:val="16"/>
        </w:rPr>
        <w:t>Łukasiewicz - ŁIT to ponad 4</w:t>
      </w:r>
      <w:r w:rsidR="00126A93">
        <w:rPr>
          <w:rFonts w:cstheme="minorHAnsi"/>
          <w:spacing w:val="-6"/>
          <w:sz w:val="16"/>
          <w:szCs w:val="16"/>
        </w:rPr>
        <w:t>0</w:t>
      </w:r>
      <w:r w:rsidRPr="00904A6A">
        <w:rPr>
          <w:rFonts w:cstheme="minorHAnsi"/>
          <w:spacing w:val="-6"/>
          <w:sz w:val="16"/>
          <w:szCs w:val="16"/>
        </w:rPr>
        <w:t xml:space="preserve">0 pracowników, unikalna aparatura i potencjał kadry naukowej zlokalizowany w 7 centrach badawczych, działających </w:t>
      </w:r>
      <w:r w:rsidRPr="00904A6A">
        <w:rPr>
          <w:rFonts w:cstheme="minorHAnsi"/>
          <w:spacing w:val="-6"/>
          <w:sz w:val="16"/>
          <w:szCs w:val="16"/>
        </w:rPr>
        <w:br/>
        <w:t xml:space="preserve">w kilkunastu istotnych z punktu widzenia gospodarki obszarach badawczych. Przedmiotem podstawowej działalności Łukasiewicz - Łódzkiego Instytutu Technologicznego jest realizacja projektów badawczych oraz współpraca międzynarodowa w zakresie badań naukowych, prac rozwojowych </w:t>
      </w:r>
      <w:r w:rsidRPr="00904A6A">
        <w:rPr>
          <w:rFonts w:cstheme="minorHAnsi"/>
          <w:spacing w:val="-6"/>
          <w:sz w:val="16"/>
          <w:szCs w:val="16"/>
        </w:rPr>
        <w:br/>
        <w:t xml:space="preserve">i komercjalizacji w 4 kluczowych obszarach badawczych Sieci Badawczej Łukasiewicz: Transformacji Cyfrowej, Inteligentnej Mobilności, Zrównoważonej Gospodarki i Energii oraz Zdrowia. Łukasiewicz - ŁIT należy do Sieci Badawczej Łukasiewicz, trzeciej pod względem wielkości sieci badawczej w Europie. </w:t>
      </w:r>
      <w:r w:rsidRPr="00904A6A">
        <w:rPr>
          <w:rFonts w:cstheme="minorHAnsi"/>
          <w:spacing w:val="-6"/>
          <w:sz w:val="16"/>
          <w:szCs w:val="16"/>
        </w:rPr>
        <w:br/>
        <w:t>To zintegrowany gracz rynkowy dostarczający atrakcyjne, kompletne i konkurencyjne rozwiązania biznesowe i technologiczne w obszarach automatyki, chemii, biomedycyny, teleinformatyki, materiałów oraz zaawansowanego wytwarzania.</w:t>
      </w:r>
    </w:p>
    <w:p w14:paraId="3BF75EED" w14:textId="0DB9AF4F" w:rsidR="00904A6A" w:rsidRDefault="00904A6A" w:rsidP="00904A6A">
      <w:pPr>
        <w:spacing w:after="0" w:line="240" w:lineRule="auto"/>
        <w:jc w:val="both"/>
        <w:outlineLvl w:val="2"/>
        <w:rPr>
          <w:rFonts w:cstheme="minorHAnsi"/>
          <w:spacing w:val="-4"/>
          <w:sz w:val="18"/>
          <w:szCs w:val="18"/>
        </w:rPr>
      </w:pPr>
    </w:p>
    <w:p w14:paraId="086491F7" w14:textId="1FFF17FD" w:rsidR="001D6540" w:rsidRPr="001D6540" w:rsidRDefault="001D6540" w:rsidP="001D6540">
      <w:pPr>
        <w:spacing w:after="0" w:line="240" w:lineRule="auto"/>
        <w:jc w:val="center"/>
        <w:outlineLvl w:val="2"/>
        <w:rPr>
          <w:rFonts w:cstheme="minorHAnsi"/>
          <w:spacing w:val="-4"/>
        </w:rPr>
      </w:pPr>
      <w:r w:rsidRPr="001D6540">
        <w:rPr>
          <w:rFonts w:cstheme="minorHAnsi"/>
          <w:spacing w:val="-4"/>
        </w:rPr>
        <w:t>W związku z rozwojem naszego zespołu poszukujemy osoby na stanowisko:</w:t>
      </w:r>
    </w:p>
    <w:p w14:paraId="2A5318E3" w14:textId="31118B2E" w:rsidR="007C6E3C" w:rsidRDefault="007C6E3C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09152E58" w14:textId="77777777" w:rsidR="00110A35" w:rsidRPr="00110A35" w:rsidRDefault="00110A35" w:rsidP="003D31DA">
      <w:pPr>
        <w:spacing w:after="0" w:line="240" w:lineRule="auto"/>
        <w:jc w:val="center"/>
        <w:outlineLvl w:val="2"/>
        <w:rPr>
          <w:rFonts w:cstheme="minorHAnsi"/>
          <w:b/>
          <w:sz w:val="10"/>
          <w:szCs w:val="10"/>
        </w:rPr>
      </w:pPr>
    </w:p>
    <w:p w14:paraId="3D75B841" w14:textId="54F27346" w:rsidR="001E7CDE" w:rsidRDefault="00702D4E" w:rsidP="001E7CDE">
      <w:pPr>
        <w:spacing w:after="0" w:line="240" w:lineRule="auto"/>
        <w:jc w:val="center"/>
        <w:outlineLvl w:val="2"/>
        <w:rPr>
          <w:rFonts w:cstheme="minorHAnsi"/>
          <w:b/>
        </w:rPr>
      </w:pPr>
      <w:r w:rsidRPr="00702D4E">
        <w:rPr>
          <w:rFonts w:cstheme="minorHAnsi"/>
          <w:b/>
          <w:sz w:val="28"/>
          <w:szCs w:val="28"/>
        </w:rPr>
        <w:t>GŁÓWNY SPECJALISTA</w:t>
      </w:r>
      <w:r w:rsidR="001E7CDE">
        <w:rPr>
          <w:rFonts w:cstheme="minorHAnsi"/>
          <w:b/>
        </w:rPr>
        <w:t xml:space="preserve"> </w:t>
      </w:r>
      <w:r w:rsidR="001E7CDE" w:rsidRPr="001E7CDE">
        <w:rPr>
          <w:rFonts w:cstheme="minorHAnsi"/>
          <w:b/>
          <w:sz w:val="28"/>
          <w:szCs w:val="28"/>
        </w:rPr>
        <w:t>DS. BADAWCZYCH</w:t>
      </w:r>
    </w:p>
    <w:p w14:paraId="5AF1F854" w14:textId="3AC1F5D3" w:rsidR="00B3195F" w:rsidRPr="00E401EB" w:rsidRDefault="00B3195F" w:rsidP="003D31DA">
      <w:pPr>
        <w:spacing w:after="0" w:line="240" w:lineRule="auto"/>
        <w:jc w:val="center"/>
        <w:outlineLvl w:val="2"/>
        <w:rPr>
          <w:rFonts w:cstheme="minorHAnsi"/>
          <w:b/>
          <w:sz w:val="24"/>
          <w:szCs w:val="24"/>
        </w:rPr>
      </w:pPr>
      <w:r w:rsidRPr="003C59F6">
        <w:rPr>
          <w:rFonts w:cstheme="minorHAnsi"/>
          <w:b/>
        </w:rPr>
        <w:t xml:space="preserve">(PION </w:t>
      </w:r>
      <w:r w:rsidR="005537FA">
        <w:rPr>
          <w:rFonts w:cstheme="minorHAnsi"/>
          <w:b/>
        </w:rPr>
        <w:t>WSPARCIA</w:t>
      </w:r>
      <w:r w:rsidRPr="003C59F6">
        <w:rPr>
          <w:rFonts w:cstheme="minorHAnsi"/>
          <w:b/>
        </w:rPr>
        <w:t>)</w:t>
      </w:r>
    </w:p>
    <w:p w14:paraId="1BED4A4F" w14:textId="5E8DA817" w:rsidR="007B39A6" w:rsidRDefault="00737718" w:rsidP="00563E8A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9F3177">
        <w:rPr>
          <w:rFonts w:eastAsia="Times New Roman" w:cstheme="minorHAnsi"/>
          <w:b/>
          <w:bCs/>
          <w:sz w:val="20"/>
          <w:szCs w:val="20"/>
        </w:rPr>
        <w:t>nr ref.:</w:t>
      </w:r>
      <w:r w:rsidR="00C874BA">
        <w:rPr>
          <w:rFonts w:ascii="Verdana" w:hAnsi="Verdana"/>
          <w:b/>
          <w:sz w:val="24"/>
          <w:szCs w:val="24"/>
        </w:rPr>
        <w:t xml:space="preserve"> </w:t>
      </w:r>
      <w:bookmarkStart w:id="7" w:name="_Hlk157685883"/>
      <w:bookmarkStart w:id="8" w:name="_Hlk157411751"/>
      <w:r w:rsidR="00702D4E">
        <w:rPr>
          <w:rFonts w:cstheme="minorHAnsi"/>
          <w:b/>
        </w:rPr>
        <w:t>BCM</w:t>
      </w:r>
      <w:r w:rsidR="001E7CDE">
        <w:rPr>
          <w:rFonts w:cstheme="minorHAnsi"/>
          <w:b/>
        </w:rPr>
        <w:t>/14</w:t>
      </w:r>
      <w:r w:rsidR="00E85F6B" w:rsidRPr="00E85F6B">
        <w:rPr>
          <w:rFonts w:cstheme="minorHAnsi"/>
          <w:b/>
        </w:rPr>
        <w:t>/2024</w:t>
      </w:r>
      <w:bookmarkEnd w:id="7"/>
    </w:p>
    <w:bookmarkEnd w:id="8"/>
    <w:p w14:paraId="24565F91" w14:textId="2D42EE1A" w:rsidR="008723A9" w:rsidRPr="00110A35" w:rsidRDefault="00563E8A" w:rsidP="00863A8A">
      <w:pPr>
        <w:spacing w:after="0" w:line="240" w:lineRule="auto"/>
        <w:outlineLvl w:val="2"/>
        <w:rPr>
          <w:rFonts w:cs="Calibri"/>
          <w:spacing w:val="-6"/>
          <w:sz w:val="10"/>
          <w:szCs w:val="10"/>
        </w:rPr>
      </w:pPr>
      <w:r w:rsidRPr="00110A35">
        <w:rPr>
          <w:rFonts w:cs="Calibri"/>
          <w:spacing w:val="-6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8FD546" w14:textId="77777777" w:rsidR="00C821B7" w:rsidRPr="008A4FC5" w:rsidRDefault="00C821B7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pl-PL"/>
        </w:rPr>
      </w:pPr>
    </w:p>
    <w:p w14:paraId="661C0149" w14:textId="36017521" w:rsidR="00232453" w:rsidRPr="00C47114" w:rsidRDefault="00EC5FF2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C47114">
        <w:rPr>
          <w:rFonts w:eastAsia="Times New Roman" w:cstheme="minorHAnsi"/>
          <w:b/>
          <w:lang w:eastAsia="pl-PL"/>
        </w:rPr>
        <w:t>Przewidywany z</w:t>
      </w:r>
      <w:r w:rsidR="00ED2F94" w:rsidRPr="00C47114">
        <w:rPr>
          <w:rFonts w:eastAsia="Times New Roman" w:cstheme="minorHAnsi"/>
          <w:b/>
          <w:lang w:eastAsia="pl-PL"/>
        </w:rPr>
        <w:t>akres obowiązków:</w:t>
      </w:r>
    </w:p>
    <w:p w14:paraId="70F74961" w14:textId="77777777" w:rsidR="00105BD1" w:rsidRPr="00C47114" w:rsidRDefault="00105BD1" w:rsidP="004E3974">
      <w:pPr>
        <w:shd w:val="clear" w:color="auto" w:fill="FFFFFF"/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185F363D" w14:textId="184C9211" w:rsidR="004C5BD9" w:rsidRPr="00C47114" w:rsidRDefault="004C5BD9" w:rsidP="004C5BD9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dział w pracach koncepcyjnych na potrzeby Centrum</w:t>
      </w:r>
      <w:r w:rsidR="007E00B0" w:rsidRPr="00C47114">
        <w:t xml:space="preserve"> </w:t>
      </w:r>
      <w:r w:rsidR="007E00B0"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Inżynierii Biomedycznej;</w:t>
      </w:r>
    </w:p>
    <w:p w14:paraId="671985D5" w14:textId="57F58BA2" w:rsidR="004C5BD9" w:rsidRPr="00C47114" w:rsidRDefault="004C5BD9" w:rsidP="007E00B0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współudział w przygotowywaniu wniosków projektowych w tym międzynarodowych z zakresu badań na liniach komórkowych;</w:t>
      </w:r>
    </w:p>
    <w:p w14:paraId="2A297675" w14:textId="354EE601" w:rsidR="004C5BD9" w:rsidRPr="00C47114" w:rsidRDefault="004C5BD9" w:rsidP="007E00B0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dział w rozwiązywaniu problemów naukowych w reprezentowanym obszarze;</w:t>
      </w:r>
    </w:p>
    <w:p w14:paraId="37868B36" w14:textId="04FF66CC" w:rsidR="004C5BD9" w:rsidRPr="00C47114" w:rsidRDefault="006F2FCE" w:rsidP="007E00B0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planowanie i </w:t>
      </w:r>
      <w:r w:rsidR="004C5BD9"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przeprowadzanie badań eksperymentalnych oraz analiza otrzymywanych wyników, sporządzanie raportów</w:t>
      </w:r>
      <w:r w:rsidR="007E00B0"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 </w:t>
      </w:r>
      <w:r w:rsidR="004C5BD9"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i sprawozdań z przeprowadzonych badań;</w:t>
      </w:r>
    </w:p>
    <w:p w14:paraId="3F976E0F" w14:textId="55174F17" w:rsidR="004C5BD9" w:rsidRPr="00C47114" w:rsidRDefault="004C5BD9" w:rsidP="004C5BD9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realizacja badań i prac doświadczalnych w pracowni badań na liniach komórkowych </w:t>
      </w:r>
      <w:r w:rsidR="007E00B0"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oraz</w:t>
      </w: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 dbałość o właściwy ich poziom;</w:t>
      </w:r>
    </w:p>
    <w:p w14:paraId="2F660E51" w14:textId="77777777" w:rsidR="004C5BD9" w:rsidRPr="00C47114" w:rsidRDefault="004C5BD9" w:rsidP="004C5BD9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dział w pozyskiwaniu projektów B+R;</w:t>
      </w:r>
    </w:p>
    <w:p w14:paraId="793FFD3C" w14:textId="77777777" w:rsidR="004C5BD9" w:rsidRDefault="004C5BD9" w:rsidP="004C5BD9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prowadzenie prac zmierzających do praktycznego przystosowania wyników badań oraz uczestniczenie w ich wdrażaniu i upowszechnianiu;</w:t>
      </w:r>
    </w:p>
    <w:p w14:paraId="755FB741" w14:textId="77777777" w:rsidR="00A52E4D" w:rsidRPr="00C47114" w:rsidRDefault="00A52E4D" w:rsidP="00A52E4D">
      <w:pPr>
        <w:pStyle w:val="p1"/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</w:p>
    <w:p w14:paraId="7F7BCEC6" w14:textId="59C6F8A3" w:rsidR="00232453" w:rsidRPr="00C47114" w:rsidRDefault="00ED2F94" w:rsidP="00110A3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47114">
        <w:rPr>
          <w:rFonts w:eastAsia="Times New Roman" w:cstheme="minorHAnsi"/>
          <w:b/>
          <w:lang w:eastAsia="pl-PL"/>
        </w:rPr>
        <w:t>Wymagania:</w:t>
      </w:r>
    </w:p>
    <w:p w14:paraId="413D5C5B" w14:textId="77777777" w:rsidR="00105BD1" w:rsidRPr="00C47114" w:rsidRDefault="00105BD1" w:rsidP="00110A35">
      <w:pPr>
        <w:spacing w:after="0" w:line="240" w:lineRule="auto"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p w14:paraId="306D8014" w14:textId="24F06F59" w:rsidR="006F2FCE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wykształcenie wyższe</w:t>
      </w:r>
      <w:r w:rsidR="00B742E9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 magisterskie</w:t>
      </w: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 z dziedziny nauk biologicznych (biologia, biotechnologia, mikrobiologia lub pokrewne);</w:t>
      </w:r>
    </w:p>
    <w:p w14:paraId="2A06A571" w14:textId="4A236D7F" w:rsidR="00B742E9" w:rsidRPr="00C47114" w:rsidRDefault="00B742E9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min. 3-letnie doświadczenie zawodowe;</w:t>
      </w:r>
    </w:p>
    <w:p w14:paraId="73D7585A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autorstwo lub współautorstwo publikacji w czasopismach naukowych oraz referatów konferencyjnych z w/w obszarów;</w:t>
      </w:r>
    </w:p>
    <w:p w14:paraId="276573C7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umiejętność prowadzenia  hodowli komórkowych; </w:t>
      </w:r>
    </w:p>
    <w:p w14:paraId="7A174F2A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samodzielnego planowania i przeprowadzania badań eksperymentalnych oraz analiza otrzymywanych wyników w obszarze badań na liniach komórkowych;</w:t>
      </w:r>
    </w:p>
    <w:p w14:paraId="6B44EF19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prowadzenia badań aktywności cytotoksycznej biomateriałów na liniach komórkowych oraz analizy uzyskanych danych;</w:t>
      </w:r>
    </w:p>
    <w:p w14:paraId="4E958133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gotowość do opracowywania i wdrożenia nowych procedur badań biokompatybilności;</w:t>
      </w:r>
    </w:p>
    <w:p w14:paraId="588A69C0" w14:textId="6B65251E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pracy w laboratorium mikrobiologicznym (umiejętność lub gotowość do nauki prowadzenia hodowli drobnoustrojów, przygotowywania odczynników podłóż mikrobiologicznych  i sprzętu laboratoryjnego);</w:t>
      </w:r>
    </w:p>
    <w:p w14:paraId="5107DDFD" w14:textId="77777777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znajomość zasad pracy zgodnie z np.: GLP, GMP, ISO lub </w:t>
      </w: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br/>
        <w:t>PN-EN ISO/IEC 17025:2018-02;</w:t>
      </w:r>
    </w:p>
    <w:p w14:paraId="35DC1AB0" w14:textId="5657589E" w:rsidR="006F2FCE" w:rsidRPr="00C47114" w:rsidRDefault="006F2FCE" w:rsidP="006F2FCE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obsługi oraz interpretacji wyników badań uzyskanych za pomocą urządzeń wykorzystywanych w laboratorium badań na liniach komórkowych;</w:t>
      </w:r>
    </w:p>
    <w:p w14:paraId="45F5D417" w14:textId="77777777" w:rsidR="00C47114" w:rsidRPr="00C47114" w:rsidRDefault="00C47114" w:rsidP="00C47114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dokumentowania zrealizowanych prac badawczych;</w:t>
      </w:r>
    </w:p>
    <w:p w14:paraId="02D647BB" w14:textId="77777777" w:rsidR="00C47114" w:rsidRPr="00C47114" w:rsidRDefault="00C47114" w:rsidP="00C47114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lastRenderedPageBreak/>
        <w:t>znajomość języka angielskiego w mowie i piśmie umożliwiająca swobodną komunikację;</w:t>
      </w:r>
    </w:p>
    <w:p w14:paraId="718A8E72" w14:textId="136205AA" w:rsidR="00C47114" w:rsidRPr="00C47114" w:rsidRDefault="00C47114" w:rsidP="00C47114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umiejętność planowania i organizacji prac badawczych:</w:t>
      </w:r>
    </w:p>
    <w:p w14:paraId="1488F5A0" w14:textId="77777777" w:rsidR="00C47114" w:rsidRPr="00C47114" w:rsidRDefault="00C47114" w:rsidP="00C47114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kreatywność, samodzielność i zaangażowanie w pracę;</w:t>
      </w:r>
    </w:p>
    <w:p w14:paraId="7137B3FC" w14:textId="64453A29" w:rsidR="00C47114" w:rsidRDefault="00C47114" w:rsidP="00C47114">
      <w:pPr>
        <w:pStyle w:val="p1"/>
        <w:numPr>
          <w:ilvl w:val="0"/>
          <w:numId w:val="50"/>
        </w:numPr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  <w:r w:rsidRPr="00C47114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 xml:space="preserve"> bardzo dobra organizacja pracy własnej, wysoko rozwinięta komunikatywność oraz umiejętność pracy zespołowej</w:t>
      </w:r>
      <w:r w:rsidR="00B742E9"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  <w:t>;</w:t>
      </w:r>
    </w:p>
    <w:p w14:paraId="29E1A82A" w14:textId="77777777" w:rsidR="00A52E4D" w:rsidRPr="00C47114" w:rsidRDefault="00A52E4D" w:rsidP="00A52E4D">
      <w:pPr>
        <w:pStyle w:val="p1"/>
        <w:ind w:left="709"/>
        <w:jc w:val="both"/>
        <w:rPr>
          <w:rFonts w:asciiTheme="minorHAnsi" w:eastAsiaTheme="minorHAnsi" w:hAnsiTheme="minorHAnsi" w:cstheme="minorHAnsi"/>
          <w:snapToGrid/>
          <w:sz w:val="22"/>
          <w:szCs w:val="22"/>
          <w:lang w:eastAsia="en-US"/>
        </w:rPr>
      </w:pPr>
    </w:p>
    <w:p w14:paraId="3C180286" w14:textId="42EF609A" w:rsidR="00F955E3" w:rsidRDefault="00ED2F94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A90B7C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Oferujemy: </w:t>
      </w:r>
    </w:p>
    <w:p w14:paraId="6C8F4BE1" w14:textId="77777777" w:rsidR="008A4FC5" w:rsidRPr="008A4FC5" w:rsidRDefault="008A4FC5" w:rsidP="00EA5E4D">
      <w:pPr>
        <w:pStyle w:val="NormalnyWeb"/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Cs/>
          <w:spacing w:val="-6"/>
          <w:sz w:val="12"/>
          <w:szCs w:val="12"/>
        </w:rPr>
      </w:pPr>
    </w:p>
    <w:p w14:paraId="078C45DE" w14:textId="281CA7FB" w:rsidR="0000556A" w:rsidRPr="00A90B7C" w:rsidRDefault="00673E5A" w:rsidP="00105BD1">
      <w:pPr>
        <w:pStyle w:val="Akapitzlist"/>
        <w:numPr>
          <w:ilvl w:val="0"/>
          <w:numId w:val="31"/>
        </w:numPr>
        <w:spacing w:after="0"/>
        <w:ind w:hanging="357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s</w:t>
      </w:r>
      <w:r w:rsidR="0000556A" w:rsidRPr="00A90B7C">
        <w:rPr>
          <w:rFonts w:cstheme="minorHAnsi"/>
          <w:bCs/>
          <w:spacing w:val="-6"/>
        </w:rPr>
        <w:t>tabilne zatrudnienie w ramach umowy o pracę,</w:t>
      </w:r>
    </w:p>
    <w:p w14:paraId="78D8459B" w14:textId="6989EF05" w:rsidR="009A7D60" w:rsidRDefault="009A7D60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 w:rsidRPr="00A90B7C">
        <w:rPr>
          <w:rFonts w:cstheme="minorHAnsi"/>
          <w:bCs/>
          <w:spacing w:val="-6"/>
        </w:rPr>
        <w:t>możliwość wykupienia pakietu opieki medycznej dla pracownika i członków rodziny, a także ubezpieczenia na życie,</w:t>
      </w:r>
    </w:p>
    <w:p w14:paraId="6BA37BCA" w14:textId="300F2182" w:rsidR="00105BD1" w:rsidRPr="00105BD1" w:rsidRDefault="00105BD1" w:rsidP="00105BD1">
      <w:pPr>
        <w:pStyle w:val="Akapitzlist"/>
        <w:numPr>
          <w:ilvl w:val="0"/>
          <w:numId w:val="31"/>
        </w:numPr>
        <w:spacing w:after="120"/>
        <w:jc w:val="both"/>
        <w:rPr>
          <w:rFonts w:cstheme="minorHAnsi"/>
          <w:bCs/>
          <w:spacing w:val="-6"/>
        </w:rPr>
      </w:pPr>
      <w:r w:rsidRPr="00F955E3">
        <w:rPr>
          <w:rFonts w:cstheme="minorHAnsi"/>
          <w:bCs/>
          <w:spacing w:val="-6"/>
        </w:rPr>
        <w:t>pakiet świadczeń socjalnych (m.in. dofinansowanie do wypoczynku dla pracownika i jego dzieci, dofinansowanie do świąt oraz świadczenia świąteczne dla dzieci pracowników)</w:t>
      </w:r>
      <w:r>
        <w:rPr>
          <w:rFonts w:cstheme="minorHAnsi"/>
          <w:bCs/>
          <w:spacing w:val="-6"/>
        </w:rPr>
        <w:t>,</w:t>
      </w:r>
    </w:p>
    <w:p w14:paraId="1793D54F" w14:textId="6710B4EE" w:rsidR="00443985" w:rsidRDefault="00443985" w:rsidP="00105BD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  <w:spacing w:val="-6"/>
        </w:rPr>
      </w:pPr>
      <w:r>
        <w:rPr>
          <w:rFonts w:cstheme="minorHAnsi"/>
          <w:bCs/>
          <w:spacing w:val="-6"/>
        </w:rPr>
        <w:t>d</w:t>
      </w:r>
      <w:r w:rsidRPr="00021702">
        <w:rPr>
          <w:rFonts w:cstheme="minorHAnsi"/>
          <w:bCs/>
          <w:spacing w:val="-6"/>
        </w:rPr>
        <w:t>ofinansowanie do karty sportowej</w:t>
      </w:r>
      <w:r>
        <w:rPr>
          <w:rFonts w:cstheme="minorHAnsi"/>
          <w:bCs/>
          <w:spacing w:val="-6"/>
        </w:rPr>
        <w:t>.</w:t>
      </w:r>
    </w:p>
    <w:p w14:paraId="66766A65" w14:textId="77777777" w:rsidR="008A4FC5" w:rsidRPr="008A4FC5" w:rsidRDefault="008A4FC5" w:rsidP="00D315EC">
      <w:pPr>
        <w:contextualSpacing/>
        <w:jc w:val="both"/>
        <w:rPr>
          <w:rFonts w:eastAsia="Calibri" w:cstheme="minorHAnsi"/>
          <w:sz w:val="18"/>
          <w:szCs w:val="18"/>
        </w:rPr>
      </w:pPr>
    </w:p>
    <w:p w14:paraId="755B7B95" w14:textId="12324DC8" w:rsidR="007B14F8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>Osoby zainteresowane proszone są o przesłanie CV</w:t>
      </w:r>
      <w:r w:rsidR="005537FA" w:rsidRPr="00A90B7C">
        <w:rPr>
          <w:rFonts w:eastAsia="Calibri" w:cstheme="minorHAnsi"/>
        </w:rPr>
        <w:t xml:space="preserve"> </w:t>
      </w:r>
      <w:r w:rsidRPr="00A90B7C">
        <w:rPr>
          <w:rFonts w:eastAsia="Calibri" w:cstheme="minorHAnsi"/>
        </w:rPr>
        <w:t>na adres:</w:t>
      </w:r>
    </w:p>
    <w:p w14:paraId="2A9DE020" w14:textId="72A1FE6B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Sieć Badawcza Łukasiewicz </w:t>
      </w:r>
      <w:r w:rsidR="00E901F5" w:rsidRPr="00A90B7C">
        <w:rPr>
          <w:rFonts w:eastAsia="Calibri" w:cstheme="minorHAnsi"/>
        </w:rPr>
        <w:t>–</w:t>
      </w:r>
      <w:r w:rsidRPr="00A90B7C">
        <w:rPr>
          <w:rFonts w:eastAsia="Calibri" w:cstheme="minorHAnsi"/>
        </w:rPr>
        <w:t xml:space="preserve"> </w:t>
      </w:r>
      <w:r w:rsidR="00E901F5" w:rsidRPr="00A90B7C">
        <w:rPr>
          <w:rFonts w:eastAsia="Calibri" w:cstheme="minorHAnsi"/>
        </w:rPr>
        <w:t>Łódzki Instytut Technologiczny</w:t>
      </w:r>
    </w:p>
    <w:p w14:paraId="05AC06E4" w14:textId="64941C31" w:rsidR="004B1F34" w:rsidRPr="00A90B7C" w:rsidRDefault="004B1F34" w:rsidP="00D315EC">
      <w:pPr>
        <w:contextualSpacing/>
        <w:jc w:val="both"/>
        <w:rPr>
          <w:rFonts w:eastAsia="Calibri" w:cstheme="minorHAnsi"/>
        </w:rPr>
      </w:pPr>
      <w:r w:rsidRPr="00A90B7C">
        <w:rPr>
          <w:rFonts w:eastAsia="Calibri" w:cstheme="minorHAnsi"/>
        </w:rPr>
        <w:t xml:space="preserve">Dział </w:t>
      </w:r>
      <w:r w:rsidR="00E901F5" w:rsidRPr="00A90B7C">
        <w:rPr>
          <w:rFonts w:eastAsia="Calibri" w:cstheme="minorHAnsi"/>
        </w:rPr>
        <w:t>Zarządzania Zasobami Ludzkimi</w:t>
      </w:r>
    </w:p>
    <w:p w14:paraId="19CCBDF7" w14:textId="30912E15" w:rsidR="00890372" w:rsidRDefault="004B1F34" w:rsidP="00D315EC">
      <w:pPr>
        <w:contextualSpacing/>
        <w:jc w:val="both"/>
        <w:rPr>
          <w:rStyle w:val="Hipercze"/>
          <w:rFonts w:eastAsia="Calibri" w:cstheme="minorHAnsi"/>
        </w:rPr>
      </w:pPr>
      <w:r w:rsidRPr="00A90B7C">
        <w:rPr>
          <w:rFonts w:eastAsia="Calibri" w:cstheme="minorHAnsi"/>
        </w:rPr>
        <w:t xml:space="preserve">92-103 Łódź, ul. Brzezińska 5/15 lub </w:t>
      </w:r>
      <w:r w:rsidR="00EB2348">
        <w:rPr>
          <w:rFonts w:eastAsia="Calibri" w:cstheme="minorHAnsi"/>
        </w:rPr>
        <w:t xml:space="preserve">za pomocą formularza elektronicznego pod linkiem </w:t>
      </w:r>
    </w:p>
    <w:p w14:paraId="3CC57518" w14:textId="5C5981E4" w:rsidR="00E424B2" w:rsidRDefault="002B28EE" w:rsidP="00D315EC">
      <w:pPr>
        <w:contextualSpacing/>
        <w:jc w:val="both"/>
        <w:rPr>
          <w:rStyle w:val="Hipercze"/>
          <w:rFonts w:eastAsia="Calibri" w:cstheme="minorHAnsi"/>
          <w:sz w:val="16"/>
          <w:szCs w:val="16"/>
        </w:rPr>
      </w:pPr>
      <w:hyperlink r:id="rId6" w:history="1">
        <w:r w:rsidRPr="00710F19">
          <w:rPr>
            <w:rStyle w:val="Hipercze"/>
            <w:rFonts w:eastAsia="Calibri" w:cstheme="minorHAnsi"/>
            <w:sz w:val="16"/>
            <w:szCs w:val="16"/>
          </w:rPr>
          <w:t>https://system.erecruiter.pl/FormTemplates/RecruitmentForm.aspx?WebID=49901b02a09d4b4fb9b4cdbfa909946e</w:t>
        </w:r>
      </w:hyperlink>
    </w:p>
    <w:p w14:paraId="6A7942F5" w14:textId="77777777" w:rsidR="002B28EE" w:rsidRPr="008A4FC5" w:rsidRDefault="002B28EE" w:rsidP="00D315EC">
      <w:pPr>
        <w:contextualSpacing/>
        <w:jc w:val="both"/>
        <w:rPr>
          <w:rStyle w:val="Hipercze"/>
          <w:rFonts w:eastAsia="Calibri" w:cstheme="minorHAnsi"/>
          <w:sz w:val="16"/>
          <w:szCs w:val="16"/>
        </w:rPr>
      </w:pPr>
    </w:p>
    <w:p w14:paraId="62B50696" w14:textId="7B719D0C" w:rsidR="00F97140" w:rsidRPr="00F97140" w:rsidRDefault="004B1F34" w:rsidP="00F97140">
      <w:pPr>
        <w:contextualSpacing/>
        <w:jc w:val="both"/>
        <w:rPr>
          <w:rFonts w:eastAsia="Calibri" w:cstheme="minorHAnsi"/>
          <w:b/>
          <w:bCs/>
        </w:rPr>
      </w:pPr>
      <w:r w:rsidRPr="00C821B7">
        <w:rPr>
          <w:rFonts w:eastAsia="Calibri" w:cstheme="minorHAnsi"/>
          <w:b/>
        </w:rPr>
        <w:t xml:space="preserve">W przesłanych dokumentach prosimy podać nr referencyjny </w:t>
      </w:r>
      <w:r w:rsidRPr="008C7C8A">
        <w:rPr>
          <w:rFonts w:eastAsia="Calibri" w:cstheme="minorHAnsi"/>
          <w:b/>
        </w:rPr>
        <w:t>ogłoszenia</w:t>
      </w:r>
      <w:r w:rsidR="00DC086D" w:rsidRPr="008C7C8A">
        <w:rPr>
          <w:rFonts w:eastAsia="Calibri" w:cstheme="minorHAnsi"/>
          <w:b/>
        </w:rPr>
        <w:t xml:space="preserve"> </w:t>
      </w:r>
      <w:r w:rsidR="00A52E4D" w:rsidRPr="008C7C8A">
        <w:rPr>
          <w:rFonts w:cstheme="minorHAnsi"/>
          <w:b/>
        </w:rPr>
        <w:t>BCM</w:t>
      </w:r>
      <w:r w:rsidR="00632683" w:rsidRPr="008C7C8A">
        <w:rPr>
          <w:rFonts w:cstheme="minorHAnsi"/>
          <w:b/>
        </w:rPr>
        <w:t>/</w:t>
      </w:r>
      <w:r w:rsidR="00B742E9" w:rsidRPr="008C7C8A">
        <w:rPr>
          <w:rFonts w:cstheme="minorHAnsi"/>
          <w:b/>
        </w:rPr>
        <w:t>14</w:t>
      </w:r>
      <w:r w:rsidR="00632683" w:rsidRPr="008C7C8A">
        <w:rPr>
          <w:rFonts w:cstheme="minorHAnsi"/>
          <w:b/>
        </w:rPr>
        <w:t>/2024.</w:t>
      </w:r>
    </w:p>
    <w:p w14:paraId="49EDDF0C" w14:textId="55CA9CDB" w:rsidR="00890372" w:rsidRPr="008A4FC5" w:rsidRDefault="00890372" w:rsidP="00EA5E4D">
      <w:pPr>
        <w:contextualSpacing/>
        <w:jc w:val="both"/>
        <w:rPr>
          <w:rFonts w:eastAsia="Calibri" w:cstheme="minorHAnsi"/>
          <w:b/>
          <w:sz w:val="16"/>
          <w:szCs w:val="16"/>
        </w:rPr>
      </w:pPr>
    </w:p>
    <w:p w14:paraId="4B6D83CD" w14:textId="5EA06274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 xml:space="preserve">Rodzaj umowy: </w:t>
      </w:r>
      <w:r w:rsidRPr="00C821B7">
        <w:rPr>
          <w:rFonts w:eastAsia="Calibri" w:cstheme="minorHAnsi"/>
          <w:b/>
        </w:rPr>
        <w:t xml:space="preserve">umowa o pracę </w:t>
      </w:r>
    </w:p>
    <w:p w14:paraId="43662EB5" w14:textId="5C8F9B93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Liczba stanowisk pracy:  </w:t>
      </w:r>
      <w:r w:rsidR="008D27F4">
        <w:rPr>
          <w:rFonts w:eastAsia="Calibri" w:cstheme="minorHAnsi"/>
          <w:b/>
        </w:rPr>
        <w:t>1</w:t>
      </w:r>
    </w:p>
    <w:p w14:paraId="421AAA6C" w14:textId="1E7C6A79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Wymiar etatu: </w:t>
      </w:r>
      <w:r w:rsidR="00B13361" w:rsidRPr="00C821B7">
        <w:rPr>
          <w:rFonts w:eastAsia="Calibri" w:cstheme="minorHAnsi"/>
          <w:b/>
        </w:rPr>
        <w:t>pełny etat</w:t>
      </w:r>
    </w:p>
    <w:p w14:paraId="1408D4D1" w14:textId="77777777" w:rsidR="004B1F34" w:rsidRPr="00C821B7" w:rsidRDefault="004B1F34" w:rsidP="004E3974">
      <w:pPr>
        <w:spacing w:after="0" w:line="260" w:lineRule="atLeast"/>
        <w:contextualSpacing/>
        <w:jc w:val="both"/>
        <w:rPr>
          <w:rFonts w:eastAsia="Calibri" w:cstheme="minorHAnsi"/>
        </w:rPr>
      </w:pPr>
      <w:r w:rsidRPr="00C821B7">
        <w:rPr>
          <w:rFonts w:eastAsia="Calibri" w:cstheme="minorHAnsi"/>
        </w:rPr>
        <w:t xml:space="preserve">Miejsce wykonywania pracy: </w:t>
      </w:r>
      <w:r w:rsidRPr="00C821B7">
        <w:rPr>
          <w:rFonts w:eastAsia="Calibri" w:cstheme="minorHAnsi"/>
          <w:b/>
        </w:rPr>
        <w:t>Łódź</w:t>
      </w:r>
    </w:p>
    <w:p w14:paraId="7C9C799E" w14:textId="4EA9B156" w:rsidR="007435F4" w:rsidRDefault="004B1F34" w:rsidP="007435F4">
      <w:pPr>
        <w:spacing w:after="0" w:line="260" w:lineRule="atLeast"/>
        <w:jc w:val="both"/>
        <w:rPr>
          <w:rFonts w:eastAsia="Calibri" w:cstheme="minorHAnsi"/>
          <w:b/>
        </w:rPr>
      </w:pPr>
      <w:r w:rsidRPr="00C821B7">
        <w:rPr>
          <w:rFonts w:eastAsia="Calibri" w:cstheme="minorHAnsi"/>
        </w:rPr>
        <w:t>Termin składania dokumentów upływa z dniem</w:t>
      </w:r>
      <w:r w:rsidR="00E80F79" w:rsidRPr="00C821B7">
        <w:rPr>
          <w:rFonts w:eastAsia="Calibri" w:cstheme="minorHAnsi"/>
        </w:rPr>
        <w:t xml:space="preserve"> </w:t>
      </w:r>
      <w:r w:rsidR="004D4A5A">
        <w:rPr>
          <w:rFonts w:eastAsia="Calibri" w:cstheme="minorHAnsi"/>
          <w:b/>
        </w:rPr>
        <w:t>21</w:t>
      </w:r>
      <w:r w:rsidR="008C7C8A" w:rsidRPr="008C7C8A">
        <w:rPr>
          <w:rFonts w:eastAsia="Calibri" w:cstheme="minorHAnsi"/>
          <w:b/>
        </w:rPr>
        <w:t>.0</w:t>
      </w:r>
      <w:r w:rsidR="004D4A5A">
        <w:rPr>
          <w:rFonts w:eastAsia="Calibri" w:cstheme="minorHAnsi"/>
          <w:b/>
        </w:rPr>
        <w:t>3</w:t>
      </w:r>
      <w:r w:rsidR="008C7C8A" w:rsidRPr="008C7C8A">
        <w:rPr>
          <w:rFonts w:eastAsia="Calibri" w:cstheme="minorHAnsi"/>
          <w:b/>
        </w:rPr>
        <w:t>.2024 r.</w:t>
      </w:r>
    </w:p>
    <w:p w14:paraId="3FA2D975" w14:textId="2F72C56B" w:rsidR="007435F4" w:rsidRPr="008C7C8A" w:rsidRDefault="007435F4" w:rsidP="004E3974">
      <w:pPr>
        <w:spacing w:after="0" w:line="260" w:lineRule="atLeast"/>
        <w:jc w:val="both"/>
        <w:rPr>
          <w:rFonts w:eastAsia="Calibri" w:cstheme="minorHAnsi"/>
          <w:b/>
          <w:bCs/>
        </w:rPr>
      </w:pPr>
      <w:r w:rsidRPr="007435F4">
        <w:rPr>
          <w:rFonts w:eastAsia="Calibri" w:cstheme="minorHAnsi"/>
          <w:b/>
          <w:bCs/>
        </w:rPr>
        <w:t xml:space="preserve">Informujemy, że odpowiemy tylko na wybrane oferty. Oferty, które wpłyną po w/w terminie nie będą rozpatrywane. </w:t>
      </w:r>
    </w:p>
    <w:p w14:paraId="749BE51B" w14:textId="77777777" w:rsidR="00206AF8" w:rsidRPr="00C821B7" w:rsidRDefault="00206AF8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DBBB58C" w14:textId="1BB13D77" w:rsidR="00ED2F94" w:rsidRPr="00C821B7" w:rsidRDefault="004B1F34" w:rsidP="00C6770B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Do przesłanych dokumentów prosimy dołączyć niniejszą klauzulę:</w:t>
      </w:r>
    </w:p>
    <w:p w14:paraId="15308810" w14:textId="503CC3F2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821B7">
        <w:rPr>
          <w:rFonts w:asciiTheme="minorHAnsi" w:hAnsiTheme="minorHAnsi" w:cstheme="minorHAnsi"/>
          <w:color w:val="000000"/>
          <w:sz w:val="22"/>
          <w:szCs w:val="22"/>
        </w:rPr>
        <w:t>„Wyrażam zgodę na przetwarzanie przez Sieć Badawczą Łukasiewicz –</w:t>
      </w:r>
      <w:r w:rsidR="00110A35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1594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Łódzki Instytut Technologiczny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moich danych osobowych zawartych w ofercie dla potrzeb niezbędnych do realizacji procesu rekrutacji zgodnie z ustawą z dnia 10 maja 2018 r. o ochronie danych osobowych (Dz.U. z 2018 poz. 1000</w:t>
      </w:r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563E8A" w:rsidRPr="00C821B7">
        <w:rPr>
          <w:rFonts w:asciiTheme="minorHAnsi" w:hAnsiTheme="minorHAnsi" w:cstheme="minorHAnsi"/>
          <w:color w:val="000000"/>
          <w:sz w:val="22"/>
          <w:szCs w:val="22"/>
        </w:rPr>
        <w:t>. zm.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) oraz zgodnie</w:t>
      </w:r>
      <w:r w:rsidR="0005139D" w:rsidRPr="00C8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821B7">
        <w:rPr>
          <w:rFonts w:asciiTheme="minorHAnsi" w:hAnsiTheme="minorHAnsi" w:cstheme="minorHAnsi"/>
          <w:color w:val="000000"/>
          <w:sz w:val="22"/>
          <w:szCs w:val="22"/>
        </w:rPr>
        <w:t>z Rozporządzeniem Parlamentu Europejskiego i Rady (UE) 2016/679 z dnia 27 kwietnia 2016r. w sprawie ochrony osób fizycznych w związku z przetwarzaniem danych osobowych i w sprawie swobodnego przepływu takich danych oraz uchylenia dyrektywy 95/46/WE (RODO).”</w:t>
      </w:r>
    </w:p>
    <w:p w14:paraId="01E09D3E" w14:textId="77777777" w:rsidR="00ED2F94" w:rsidRPr="00C821B7" w:rsidRDefault="00ED2F94" w:rsidP="001548F8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0"/>
          <w:szCs w:val="10"/>
        </w:rPr>
      </w:pPr>
    </w:p>
    <w:p w14:paraId="235BFB32" w14:textId="25D84D92" w:rsidR="00ED2F94" w:rsidRPr="007435F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y zakwalifikowane do rozmów rekrutacyjnych zostaną powiadomione o ich terminie telefonicznie lub drogą elektroniczną.</w:t>
      </w:r>
    </w:p>
    <w:p w14:paraId="66AEE70B" w14:textId="27DCE6A6" w:rsidR="00ED2F94" w:rsidRPr="007435F4" w:rsidRDefault="00ED2F94" w:rsidP="004E3974">
      <w:pPr>
        <w:pStyle w:val="NormalnyWeb"/>
        <w:spacing w:before="0" w:beforeAutospacing="0" w:after="0" w:afterAutospacing="0" w:line="260" w:lineRule="atLeast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a o wyniku naboru na powyższe stanowisko</w:t>
      </w:r>
      <w:r w:rsidR="002E4096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zawierająca imię i nazwisko oraz miejsce zamieszkania (miejscowość) wybranej osoby zostanie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publikowana na stronie internetowej Sie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ć 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wcz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Łukasiewicz</w:t>
      </w:r>
      <w:r w:rsidR="00771594"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Łódzki Instytut Technologiczny</w:t>
      </w:r>
      <w:r w:rsidRPr="007435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C0CA31C" w14:textId="77777777" w:rsidR="0011019B" w:rsidRPr="008A4FC5" w:rsidRDefault="0011019B" w:rsidP="0011019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5EE2770C" w14:textId="3F9D7CDC" w:rsidR="00ED2F94" w:rsidRPr="008163E4" w:rsidRDefault="00ED2F94" w:rsidP="001548F8">
      <w:pPr>
        <w:spacing w:after="0" w:line="240" w:lineRule="auto"/>
        <w:jc w:val="both"/>
        <w:rPr>
          <w:rFonts w:cstheme="minorHAnsi"/>
        </w:rPr>
      </w:pPr>
      <w:r w:rsidRPr="008163E4">
        <w:rPr>
          <w:rFonts w:cstheme="minorHAnsi"/>
        </w:rPr>
        <w:t xml:space="preserve">Zgodnie z art. 13 Rozporządzenia Parlamentu Europejskiego i Rady (UE) z dnia 27 kwietnia 2016 r. </w:t>
      </w:r>
      <w:r w:rsidR="000754CE" w:rsidRPr="008163E4">
        <w:rPr>
          <w:rFonts w:cstheme="minorHAnsi"/>
        </w:rPr>
        <w:br/>
      </w:r>
      <w:r w:rsidRPr="008163E4">
        <w:rPr>
          <w:rFonts w:cstheme="minorHAnsi"/>
        </w:rPr>
        <w:t>w sprawie ochrony osób fizycznych w związku z przetwarzaniem danych osobowych i swobodnego przepływu takich danych oraz uchylenia dyrektywy 94/46 WE informujemy, że:</w:t>
      </w:r>
    </w:p>
    <w:p w14:paraId="30FDF056" w14:textId="3147CAF1" w:rsidR="00ED2F94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t xml:space="preserve">1. </w:t>
      </w:r>
      <w:r w:rsidRPr="008163E4">
        <w:rPr>
          <w:rFonts w:cstheme="minorHAnsi"/>
        </w:rPr>
        <w:tab/>
        <w:t>Administratorem Państwa danych osobowych jest Sieć Badawcza Łukasiewicz –</w:t>
      </w:r>
      <w:r w:rsidR="00771594" w:rsidRPr="008163E4">
        <w:rPr>
          <w:rFonts w:cstheme="minorHAnsi"/>
        </w:rPr>
        <w:t xml:space="preserve"> Łódzki Instytut Technologiczny </w:t>
      </w:r>
      <w:r w:rsidRPr="008163E4">
        <w:rPr>
          <w:rFonts w:cstheme="minorHAnsi"/>
        </w:rPr>
        <w:t xml:space="preserve">z siedzibą w Łodzi przy ul. </w:t>
      </w:r>
      <w:r w:rsidR="00771594" w:rsidRPr="008163E4">
        <w:rPr>
          <w:rFonts w:cstheme="minorHAnsi"/>
        </w:rPr>
        <w:t>Marii Skłodowskiej–Curie 19/27</w:t>
      </w:r>
      <w:r w:rsidR="004E3974" w:rsidRPr="008163E4">
        <w:rPr>
          <w:rFonts w:cstheme="minorHAnsi"/>
        </w:rPr>
        <w:t xml:space="preserve"> </w:t>
      </w:r>
      <w:r w:rsidRPr="008163E4">
        <w:rPr>
          <w:rFonts w:cstheme="minorHAnsi"/>
        </w:rPr>
        <w:t>reprezentowany przez Dyrektora.</w:t>
      </w:r>
    </w:p>
    <w:p w14:paraId="48BA92EB" w14:textId="73E29769" w:rsidR="00485449" w:rsidRPr="008163E4" w:rsidRDefault="00ED2F94" w:rsidP="004E3974">
      <w:pPr>
        <w:spacing w:after="0" w:line="240" w:lineRule="auto"/>
        <w:ind w:left="284" w:hanging="284"/>
        <w:jc w:val="both"/>
        <w:rPr>
          <w:rFonts w:cstheme="minorHAnsi"/>
        </w:rPr>
      </w:pPr>
      <w:r w:rsidRPr="008163E4">
        <w:rPr>
          <w:rFonts w:cstheme="minorHAnsi"/>
        </w:rPr>
        <w:lastRenderedPageBreak/>
        <w:t>2.</w:t>
      </w:r>
      <w:r w:rsidRPr="008163E4">
        <w:rPr>
          <w:rFonts w:cstheme="minorHAnsi"/>
        </w:rPr>
        <w:tab/>
        <w:t>Kontakt z Inspektorem Ochrony Danych Sieci Badawczej Łukasiewicz –</w:t>
      </w:r>
      <w:r w:rsidR="004E3974" w:rsidRPr="008163E4">
        <w:rPr>
          <w:rFonts w:cstheme="minorHAnsi"/>
        </w:rPr>
        <w:t xml:space="preserve"> </w:t>
      </w:r>
      <w:r w:rsidR="00771594" w:rsidRPr="008163E4">
        <w:rPr>
          <w:rFonts w:cstheme="minorHAnsi"/>
        </w:rPr>
        <w:t xml:space="preserve">Łódzkiego Instytutu Technologicznego </w:t>
      </w:r>
      <w:r w:rsidRPr="008163E4">
        <w:rPr>
          <w:rFonts w:cstheme="minorHAnsi"/>
        </w:rPr>
        <w:t xml:space="preserve">możliwy jest pod adresem e-mail: </w:t>
      </w:r>
      <w:hyperlink r:id="rId7" w:history="1">
        <w:r w:rsidR="00771594" w:rsidRPr="008163E4">
          <w:rPr>
            <w:rStyle w:val="Hipercze"/>
            <w:rFonts w:cstheme="minorHAnsi"/>
          </w:rPr>
          <w:t>iod@lit.lukasiewicz.gov.pl</w:t>
        </w:r>
      </w:hyperlink>
    </w:p>
    <w:p w14:paraId="6B6EB034" w14:textId="77777777" w:rsidR="00C821B7" w:rsidRPr="008163E4" w:rsidRDefault="00C821B7" w:rsidP="00F955E3">
      <w:pPr>
        <w:rPr>
          <w:rFonts w:cstheme="minorHAnsi"/>
        </w:rPr>
      </w:pPr>
    </w:p>
    <w:p w14:paraId="6298A799" w14:textId="0394BBBD" w:rsidR="00105BD1" w:rsidRPr="00F04308" w:rsidRDefault="0011019B" w:rsidP="00F04308">
      <w:pPr>
        <w:rPr>
          <w:rFonts w:eastAsia="Calibri" w:cstheme="minorHAnsi"/>
          <w:color w:val="000000" w:themeColor="text1"/>
        </w:rPr>
      </w:pPr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Polityka OTM-R dostępna pod adresem </w:t>
      </w:r>
      <w:hyperlink r:id="rId8" w:history="1">
        <w:r w:rsidRPr="008163E4">
          <w:rPr>
            <w:rStyle w:val="Hipercze"/>
            <w:rFonts w:eastAsia="Calibri" w:cstheme="minorHAnsi"/>
            <w:color w:val="000000" w:themeColor="text1"/>
          </w:rPr>
          <w:t>https://iw.lukasiewicz.gov.pl/dzialalnosc-naukowa/hr-excellence-in-research/</w:t>
        </w:r>
      </w:hyperlink>
      <w:r w:rsidRPr="008163E4">
        <w:rPr>
          <w:rStyle w:val="Hipercze"/>
          <w:rFonts w:eastAsia="Calibri" w:cstheme="minorHAnsi"/>
          <w:color w:val="000000" w:themeColor="text1"/>
          <w:u w:val="none"/>
        </w:rPr>
        <w:t xml:space="preserve"> </w:t>
      </w:r>
      <w:r w:rsidR="00485449" w:rsidRPr="008163E4">
        <w:rPr>
          <w:rStyle w:val="Hipercze"/>
          <w:rFonts w:eastAsia="Calibri" w:cstheme="minorHAnsi"/>
          <w:color w:val="000000" w:themeColor="text1"/>
          <w:u w:val="none"/>
        </w:rPr>
        <w:t>.</w:t>
      </w:r>
    </w:p>
    <w:p w14:paraId="1FFE47BF" w14:textId="35B2E45E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485449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bdr w:val="none" w:sz="0" w:space="0" w:color="auto" w:frame="1"/>
          <w:lang w:eastAsia="pl-PL"/>
        </w:rPr>
        <w:t>Klauzula informacyjna dla kandydatów do pracy </w:t>
      </w:r>
    </w:p>
    <w:p w14:paraId="79131BB0" w14:textId="6EDA2FB7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6D1A1CB4" w14:textId="77777777" w:rsidR="00485449" w:rsidRPr="00485449" w:rsidRDefault="00485449" w:rsidP="004E3974">
      <w:pPr>
        <w:shd w:val="clear" w:color="auto" w:fill="FFFFFF"/>
        <w:tabs>
          <w:tab w:val="left" w:pos="426"/>
        </w:tabs>
        <w:spacing w:after="0" w:line="257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Zgodnie z art. 13 Rozporządzenia Parlamentu Europejskiego i Rady (UE) z dnia 27 kwietnia 2016 r. w sprawie ochrony osób fizycznych w związku z przetwarzaniem danych osobowych i swobodnego przepływu takich danych oraz uchylenia dyrektywy 94/46 WE informujemy, że: </w:t>
      </w:r>
    </w:p>
    <w:p w14:paraId="1DCC29A4" w14:textId="15CBE444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.  Administratorem Państwa danych osobowych jest Sieć Badawcza Łukasiewicz – Łódzki Instytut Technologiczny z siedzibą w Łodzi przy ul. M. Skłodowskiej-Curie 19/27 reprezentowany przez Dyrektora. </w:t>
      </w:r>
    </w:p>
    <w:p w14:paraId="3C6642FC" w14:textId="05C0EB1B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2.   Kontakt z Inspektorem Ochrony Danych możliwy jest pod adresem e-mail: </w:t>
      </w:r>
      <w:hyperlink r:id="rId9" w:tgtFrame="_blank" w:history="1">
        <w:r w:rsidRPr="00485449">
          <w:rPr>
            <w:rFonts w:ascii="Calibri" w:eastAsia="Times New Roman" w:hAnsi="Calibri" w:cs="Calibr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iod@lit.lukasiewicz.gov.pl</w:t>
        </w:r>
      </w:hyperlink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3A247F2F" w14:textId="2E54223F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3.   Państwa dane będą przetwarzane wyłącznie w związku z prowadzoną rekrutacją na wybrane stanowiska.  </w:t>
      </w:r>
    </w:p>
    <w:p w14:paraId="25300C69" w14:textId="37B8B2CC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4.   Dane wykraczające poza zakres określony w przepisach dotyczących zatrudnienia (np. dodatkowy adres e-mail, nr telefonu, zdjęcie), o ile zostały przez Pana/Panią podane, przetwarzane będą na podstawie zgody wyrażonej poprzez zawarcie tych danych w złożonej aplikacji. </w:t>
      </w:r>
    </w:p>
    <w:p w14:paraId="3F58E5EC" w14:textId="7D5F5027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5.    Podstawą prawną przetwarzania Państwa danych osobowych jest art. 6 ust. 1 lit. a), b),c) RODO oraz Kodeks Pracy, które odnoszą się do niezbędnego zakresu przetwarzania w procesie rekrutacji oraz przepisy Kodeksu Cywilnego i innych aktów prawnych w zakresie obrony bądź dochodzenia ewentualnych roszczeń.  </w:t>
      </w:r>
    </w:p>
    <w:p w14:paraId="5079570A" w14:textId="7C0DCBE3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6.   Państwa dane nie będą przekazywane innym odbiorcom.    </w:t>
      </w:r>
    </w:p>
    <w:p w14:paraId="5A0CFF56" w14:textId="6E3704AC" w:rsidR="00485449" w:rsidRPr="00485449" w:rsidRDefault="00485449" w:rsidP="004E3974">
      <w:pPr>
        <w:shd w:val="clear" w:color="auto" w:fill="FFFFFF"/>
        <w:tabs>
          <w:tab w:val="left" w:pos="993"/>
        </w:tabs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7.   Przekazane nam dane osobowe będą przechowywane przez okres prowadzonej rekrutacji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, jednak </w:t>
      </w:r>
      <w:r w:rsidR="003D164B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nie dłużej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 niż przez okres 6-mcy od daty </w:t>
      </w:r>
      <w:r w:rsidR="003D164B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przesłania CV.</w:t>
      </w:r>
      <w:r w:rsidR="008D27F4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Okres przechowywania może ulec zmianie w przypadku, gdyby ziściły się inne przesłanki uprawniające nas do ich dłuższego przetwarzania a zwłaszcza w celu realizacji prawnie uzasadnionego interesu administratora tj. w sytuacji   dochodzenia bądź obrony roszczeń (art. 6 ust. 1 lit f.  RODO).              </w:t>
      </w:r>
    </w:p>
    <w:p w14:paraId="3FAC64E1" w14:textId="562E6F13" w:rsidR="00485449" w:rsidRPr="00485449" w:rsidRDefault="00485449" w:rsidP="004E3974">
      <w:pPr>
        <w:shd w:val="clear" w:color="auto" w:fill="FFFFFF"/>
        <w:spacing w:after="0" w:line="257" w:lineRule="atLeast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8.   Macie Państwo prawo do:  </w:t>
      </w:r>
    </w:p>
    <w:p w14:paraId="53A6CF0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zyskania informacji nt. danych, które Państwa dotyczą;  </w:t>
      </w:r>
    </w:p>
    <w:p w14:paraId="4160F75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sprostowania danych;  </w:t>
      </w:r>
    </w:p>
    <w:p w14:paraId="3FFE90FD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usunięcia danych;  </w:t>
      </w:r>
    </w:p>
    <w:p w14:paraId="240D0A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ograniczenia przetwarzania danych; </w:t>
      </w:r>
    </w:p>
    <w:p w14:paraId="23570E76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przenoszenia danych (zmiany administratora danych);  </w:t>
      </w:r>
    </w:p>
    <w:p w14:paraId="5DD2842E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przeciwu wobec przetwarzania danych; </w:t>
      </w:r>
    </w:p>
    <w:p w14:paraId="7025C534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cofnięcia w dowolnym momencie zgody na przetwarzanie określonych danych, bez wpływu na zgodność z prawem przetwarzania, którego dokonano przed jej cofnięciem (jeżeli przetwarzanie danych odbywało się na podstawie zgody);</w:t>
      </w: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 </w:t>
      </w:r>
    </w:p>
    <w:p w14:paraId="740B5CB1" w14:textId="77777777" w:rsidR="00485449" w:rsidRPr="00485449" w:rsidRDefault="00485449" w:rsidP="004E3974">
      <w:pPr>
        <w:numPr>
          <w:ilvl w:val="0"/>
          <w:numId w:val="49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wniesienia skargi do organu nadzorczego jakim jest Prezes Urzędu Ochrony Danych Osobowych w Warszawie, ul. Stawki 2. </w:t>
      </w:r>
    </w:p>
    <w:p w14:paraId="72EFD56E" w14:textId="77777777" w:rsidR="00485449" w:rsidRPr="00485449" w:rsidRDefault="00485449" w:rsidP="00485449">
      <w:pPr>
        <w:shd w:val="clear" w:color="auto" w:fill="FFFFFF"/>
        <w:spacing w:after="0" w:line="257" w:lineRule="atLeast"/>
        <w:ind w:left="705" w:hanging="70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9.    Państwa dane nie będą poddane procesowi profilowania (zautomatyzowanego podejmowania decyzji). </w:t>
      </w:r>
    </w:p>
    <w:p w14:paraId="75DBC2C9" w14:textId="713A44C8" w:rsidR="00485449" w:rsidRPr="00485449" w:rsidRDefault="00485449" w:rsidP="004854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485449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pl-PL"/>
        </w:rPr>
        <w:t>10.  W procesie rekrutacji podanie określonych kategorii danych jest wymogiem ustawowym i dobrowolne w pozostałym zakresie. Niepodanie wymaganych i niezbędnych danych może skutkować odmową przyjęcia CV, brakiem jego nierozpatrzenia i udziału w rekrutacji.</w:t>
      </w:r>
    </w:p>
    <w:p w14:paraId="52DC1EB2" w14:textId="3DDA24C3" w:rsidR="00BF565F" w:rsidRPr="0011019B" w:rsidRDefault="00FD3160" w:rsidP="0011019B">
      <w:pPr>
        <w:rPr>
          <w:rFonts w:eastAsia="Calibri" w:cstheme="minorHAnsi"/>
          <w:color w:val="000000" w:themeColor="text1"/>
        </w:rPr>
      </w:pPr>
      <w:r w:rsidRPr="00FD3160">
        <w:rPr>
          <w:rFonts w:ascii="Times New Roman" w:eastAsia="Calibri" w:hAnsi="Times New Roman"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0F4E09" wp14:editId="03C658A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5797550" cy="276225"/>
                <wp:effectExtent l="0" t="0" r="0" b="952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276225"/>
                          <a:chOff x="-57150" y="238125"/>
                          <a:chExt cx="5797550" cy="27622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-57150" y="238125"/>
                            <a:ext cx="5797550" cy="276225"/>
                          </a:xfrm>
                          <a:prstGeom prst="rect">
                            <a:avLst/>
                          </a:prstGeom>
                          <a:solidFill>
                            <a:srgbClr val="44D6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238125"/>
                            <a:ext cx="1914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D2A23" w14:textId="77777777" w:rsidR="00FD3160" w:rsidRPr="00DE57F9" w:rsidRDefault="00FD3160" w:rsidP="00FD3160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t>www.lit.lukasiewicz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F4E09" id="Grupa 6" o:spid="_x0000_s1027" style="position:absolute;margin-left:0;margin-top:11.2pt;width:456.5pt;height:21.75pt;z-index:251677696;mso-position-horizontal:center;mso-position-horizontal-relative:margin;mso-height-relative:margin" coordorigin="-571,2381" coordsize="5797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">
                <v:rect id="Prostokąt 3" o:spid="_x0000_s1028" style="position:absolute;left:-571;top:2381;width:5797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" fillcolor="#44d62c" stroked="f" strokeweight="2pt"/>
                <v:shape id="_x0000_s1029" type="#_x0000_t202" style="position:absolute;left:-571;top:2381;width:19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2D2A23" w14:textId="77777777" w:rsidR="00FD3160" w:rsidRPr="00DE57F9" w:rsidRDefault="00FD3160" w:rsidP="00FD3160">
                        <w:pPr>
                          <w:rPr>
                            <w:rFonts w:cstheme="minorHAnsi"/>
                          </w:rPr>
                        </w:pPr>
                        <w:r>
                          <w:t>www.lit.lukasiewicz.gov.p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2C85" w:rsidRPr="003F0B78">
        <w:rPr>
          <w:rFonts w:eastAsia="Times New Roman" w:cstheme="minorHAnsi"/>
          <w:noProof/>
          <w:spacing w:val="-6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92DA45" wp14:editId="73D10F4B">
                <wp:simplePos x="0" y="0"/>
                <wp:positionH relativeFrom="column">
                  <wp:posOffset>369422</wp:posOffset>
                </wp:positionH>
                <wp:positionV relativeFrom="paragraph">
                  <wp:posOffset>159650</wp:posOffset>
                </wp:positionV>
                <wp:extent cx="1419283" cy="302466"/>
                <wp:effectExtent l="0" t="0" r="0" b="25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83" cy="302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3E70" w14:textId="6B447F72" w:rsidR="00766F51" w:rsidRPr="00932C85" w:rsidRDefault="00766F5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85">
                              <w:rPr>
                                <w:color w:val="FFFFFF" w:themeColor="background1"/>
                              </w:rPr>
                              <w:t>ww.iw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A45" id="Pole tekstowe 8" o:spid="_x0000_s1030" type="#_x0000_t202" style="position:absolute;margin-left:29.1pt;margin-top:12.55pt;width:111.75pt;height:2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0CGwIAADM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" filled="f" stroked="f" strokeweight=".5pt">
                <v:textbox>
                  <w:txbxContent>
                    <w:p w14:paraId="5EB93E70" w14:textId="6B447F72" w:rsidR="00766F51" w:rsidRPr="00932C85" w:rsidRDefault="00766F51">
                      <w:pPr>
                        <w:rPr>
                          <w:color w:val="FFFFFF" w:themeColor="background1"/>
                        </w:rPr>
                      </w:pPr>
                      <w:r w:rsidRPr="00932C85">
                        <w:rPr>
                          <w:color w:val="FFFFFF" w:themeColor="background1"/>
                        </w:rPr>
                        <w:t>ww.iw.lodz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65F" w:rsidRPr="0011019B" w:rsidSect="00D92ADF"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CD"/>
    <w:multiLevelType w:val="hybridMultilevel"/>
    <w:tmpl w:val="F520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BB9"/>
    <w:multiLevelType w:val="hybridMultilevel"/>
    <w:tmpl w:val="8AD6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BF7"/>
    <w:multiLevelType w:val="multilevel"/>
    <w:tmpl w:val="F65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37E4"/>
    <w:multiLevelType w:val="hybridMultilevel"/>
    <w:tmpl w:val="D01C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34BA6"/>
    <w:multiLevelType w:val="hybridMultilevel"/>
    <w:tmpl w:val="CCD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6DF5"/>
    <w:multiLevelType w:val="hybridMultilevel"/>
    <w:tmpl w:val="2FD8C13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5536454"/>
    <w:multiLevelType w:val="multilevel"/>
    <w:tmpl w:val="7E8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6098A"/>
    <w:multiLevelType w:val="hybridMultilevel"/>
    <w:tmpl w:val="276A772E"/>
    <w:lvl w:ilvl="0" w:tplc="041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0FB53E3C"/>
    <w:multiLevelType w:val="hybridMultilevel"/>
    <w:tmpl w:val="823EED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F82894"/>
    <w:multiLevelType w:val="multilevel"/>
    <w:tmpl w:val="BB6A5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837F20"/>
    <w:multiLevelType w:val="hybridMultilevel"/>
    <w:tmpl w:val="80E2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588"/>
    <w:multiLevelType w:val="hybridMultilevel"/>
    <w:tmpl w:val="0AEAF4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623BF"/>
    <w:multiLevelType w:val="hybridMultilevel"/>
    <w:tmpl w:val="154A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31637"/>
    <w:multiLevelType w:val="hybridMultilevel"/>
    <w:tmpl w:val="D8582F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5D1D14"/>
    <w:multiLevelType w:val="hybridMultilevel"/>
    <w:tmpl w:val="90DCD1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81E6AD9"/>
    <w:multiLevelType w:val="hybridMultilevel"/>
    <w:tmpl w:val="86D0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C2E34"/>
    <w:multiLevelType w:val="hybridMultilevel"/>
    <w:tmpl w:val="24D2138C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C2BB0"/>
    <w:multiLevelType w:val="hybridMultilevel"/>
    <w:tmpl w:val="75384188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F0863"/>
    <w:multiLevelType w:val="hybridMultilevel"/>
    <w:tmpl w:val="2F78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03D6F"/>
    <w:multiLevelType w:val="hybridMultilevel"/>
    <w:tmpl w:val="0BA8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3AB2"/>
    <w:multiLevelType w:val="hybridMultilevel"/>
    <w:tmpl w:val="0EAC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E4082"/>
    <w:multiLevelType w:val="multilevel"/>
    <w:tmpl w:val="F91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6226FE"/>
    <w:multiLevelType w:val="hybridMultilevel"/>
    <w:tmpl w:val="168C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20BA6"/>
    <w:multiLevelType w:val="hybridMultilevel"/>
    <w:tmpl w:val="15721EF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E1751"/>
    <w:multiLevelType w:val="hybridMultilevel"/>
    <w:tmpl w:val="57CE08C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10B8"/>
    <w:multiLevelType w:val="hybridMultilevel"/>
    <w:tmpl w:val="2EE6ABA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92CF1"/>
    <w:multiLevelType w:val="hybridMultilevel"/>
    <w:tmpl w:val="960A8E76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C7E72"/>
    <w:multiLevelType w:val="hybridMultilevel"/>
    <w:tmpl w:val="3AF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45DB9"/>
    <w:multiLevelType w:val="hybridMultilevel"/>
    <w:tmpl w:val="94086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2F645913"/>
    <w:multiLevelType w:val="hybridMultilevel"/>
    <w:tmpl w:val="D02C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C6712"/>
    <w:multiLevelType w:val="hybridMultilevel"/>
    <w:tmpl w:val="CAE6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A4E21"/>
    <w:multiLevelType w:val="hybridMultilevel"/>
    <w:tmpl w:val="15C6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55F18"/>
    <w:multiLevelType w:val="multilevel"/>
    <w:tmpl w:val="B6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48462F"/>
    <w:multiLevelType w:val="hybridMultilevel"/>
    <w:tmpl w:val="88AA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2619A"/>
    <w:multiLevelType w:val="hybridMultilevel"/>
    <w:tmpl w:val="32E00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1E34F1"/>
    <w:multiLevelType w:val="hybridMultilevel"/>
    <w:tmpl w:val="A3904350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74E07"/>
    <w:multiLevelType w:val="hybridMultilevel"/>
    <w:tmpl w:val="C60A034C"/>
    <w:lvl w:ilvl="0" w:tplc="598E1040">
      <w:numFmt w:val="bullet"/>
      <w:lvlText w:val="•"/>
      <w:lvlJc w:val="left"/>
      <w:pPr>
        <w:ind w:left="3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7" w15:restartNumberingAfterBreak="0">
    <w:nsid w:val="516733D8"/>
    <w:multiLevelType w:val="hybridMultilevel"/>
    <w:tmpl w:val="46B0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B229E"/>
    <w:multiLevelType w:val="hybridMultilevel"/>
    <w:tmpl w:val="8230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7069B"/>
    <w:multiLevelType w:val="hybridMultilevel"/>
    <w:tmpl w:val="4178F766"/>
    <w:lvl w:ilvl="0" w:tplc="ED4AE8F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B1B"/>
    <w:multiLevelType w:val="hybridMultilevel"/>
    <w:tmpl w:val="27CE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F77CD"/>
    <w:multiLevelType w:val="hybridMultilevel"/>
    <w:tmpl w:val="759A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166C2"/>
    <w:multiLevelType w:val="hybridMultilevel"/>
    <w:tmpl w:val="B6B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B0053"/>
    <w:multiLevelType w:val="hybridMultilevel"/>
    <w:tmpl w:val="5E48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C2185"/>
    <w:multiLevelType w:val="hybridMultilevel"/>
    <w:tmpl w:val="53066182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46FA5"/>
    <w:multiLevelType w:val="hybridMultilevel"/>
    <w:tmpl w:val="B51ED3B4"/>
    <w:lvl w:ilvl="0" w:tplc="892AAF64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04A87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93092"/>
    <w:multiLevelType w:val="hybridMultilevel"/>
    <w:tmpl w:val="90324A34"/>
    <w:lvl w:ilvl="0" w:tplc="788C13B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719B3"/>
    <w:multiLevelType w:val="multilevel"/>
    <w:tmpl w:val="E15E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C519E"/>
    <w:multiLevelType w:val="hybridMultilevel"/>
    <w:tmpl w:val="D4267544"/>
    <w:lvl w:ilvl="0" w:tplc="B818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04EE0"/>
    <w:multiLevelType w:val="hybridMultilevel"/>
    <w:tmpl w:val="62C6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2279">
    <w:abstractNumId w:val="11"/>
  </w:num>
  <w:num w:numId="2" w16cid:durableId="370349329">
    <w:abstractNumId w:val="17"/>
  </w:num>
  <w:num w:numId="3" w16cid:durableId="1962879416">
    <w:abstractNumId w:val="38"/>
  </w:num>
  <w:num w:numId="4" w16cid:durableId="659386761">
    <w:abstractNumId w:val="25"/>
  </w:num>
  <w:num w:numId="5" w16cid:durableId="2120223499">
    <w:abstractNumId w:val="16"/>
  </w:num>
  <w:num w:numId="6" w16cid:durableId="994409679">
    <w:abstractNumId w:val="23"/>
  </w:num>
  <w:num w:numId="7" w16cid:durableId="1869445597">
    <w:abstractNumId w:val="35"/>
  </w:num>
  <w:num w:numId="8" w16cid:durableId="491022732">
    <w:abstractNumId w:val="45"/>
  </w:num>
  <w:num w:numId="9" w16cid:durableId="1932933101">
    <w:abstractNumId w:val="44"/>
  </w:num>
  <w:num w:numId="10" w16cid:durableId="963854294">
    <w:abstractNumId w:val="15"/>
  </w:num>
  <w:num w:numId="11" w16cid:durableId="21907407">
    <w:abstractNumId w:val="40"/>
  </w:num>
  <w:num w:numId="12" w16cid:durableId="806777934">
    <w:abstractNumId w:val="4"/>
  </w:num>
  <w:num w:numId="13" w16cid:durableId="1818302359">
    <w:abstractNumId w:val="8"/>
  </w:num>
  <w:num w:numId="14" w16cid:durableId="1297906906">
    <w:abstractNumId w:val="47"/>
  </w:num>
  <w:num w:numId="15" w16cid:durableId="978462459">
    <w:abstractNumId w:val="27"/>
  </w:num>
  <w:num w:numId="16" w16cid:durableId="1860392491">
    <w:abstractNumId w:val="7"/>
  </w:num>
  <w:num w:numId="17" w16cid:durableId="1691641467">
    <w:abstractNumId w:val="34"/>
  </w:num>
  <w:num w:numId="18" w16cid:durableId="914700394">
    <w:abstractNumId w:val="33"/>
  </w:num>
  <w:num w:numId="19" w16cid:durableId="107628174">
    <w:abstractNumId w:val="13"/>
  </w:num>
  <w:num w:numId="20" w16cid:durableId="1891647595">
    <w:abstractNumId w:val="30"/>
  </w:num>
  <w:num w:numId="21" w16cid:durableId="936718404">
    <w:abstractNumId w:val="3"/>
  </w:num>
  <w:num w:numId="22" w16cid:durableId="1558588007">
    <w:abstractNumId w:val="42"/>
  </w:num>
  <w:num w:numId="23" w16cid:durableId="1341546405">
    <w:abstractNumId w:val="12"/>
  </w:num>
  <w:num w:numId="24" w16cid:durableId="646209789">
    <w:abstractNumId w:val="37"/>
  </w:num>
  <w:num w:numId="25" w16cid:durableId="1052995369">
    <w:abstractNumId w:val="22"/>
  </w:num>
  <w:num w:numId="26" w16cid:durableId="648821928">
    <w:abstractNumId w:val="18"/>
  </w:num>
  <w:num w:numId="27" w16cid:durableId="69547099">
    <w:abstractNumId w:val="41"/>
  </w:num>
  <w:num w:numId="28" w16cid:durableId="1980458813">
    <w:abstractNumId w:val="1"/>
  </w:num>
  <w:num w:numId="29" w16cid:durableId="1820227208">
    <w:abstractNumId w:val="10"/>
  </w:num>
  <w:num w:numId="30" w16cid:durableId="183911267">
    <w:abstractNumId w:val="31"/>
  </w:num>
  <w:num w:numId="31" w16cid:durableId="330840634">
    <w:abstractNumId w:val="50"/>
  </w:num>
  <w:num w:numId="32" w16cid:durableId="1952394591">
    <w:abstractNumId w:val="0"/>
  </w:num>
  <w:num w:numId="33" w16cid:durableId="387534176">
    <w:abstractNumId w:val="29"/>
  </w:num>
  <w:num w:numId="34" w16cid:durableId="1170952128">
    <w:abstractNumId w:val="49"/>
  </w:num>
  <w:num w:numId="35" w16cid:durableId="1461267896">
    <w:abstractNumId w:val="9"/>
  </w:num>
  <w:num w:numId="36" w16cid:durableId="2027900010">
    <w:abstractNumId w:val="24"/>
  </w:num>
  <w:num w:numId="37" w16cid:durableId="2071537486">
    <w:abstractNumId w:val="19"/>
  </w:num>
  <w:num w:numId="38" w16cid:durableId="583103207">
    <w:abstractNumId w:val="43"/>
  </w:num>
  <w:num w:numId="39" w16cid:durableId="2019306295">
    <w:abstractNumId w:val="20"/>
  </w:num>
  <w:num w:numId="40" w16cid:durableId="213586434">
    <w:abstractNumId w:val="39"/>
  </w:num>
  <w:num w:numId="41" w16cid:durableId="101799816">
    <w:abstractNumId w:val="48"/>
  </w:num>
  <w:num w:numId="42" w16cid:durableId="635338646">
    <w:abstractNumId w:val="46"/>
  </w:num>
  <w:num w:numId="43" w16cid:durableId="387530179">
    <w:abstractNumId w:val="28"/>
  </w:num>
  <w:num w:numId="44" w16cid:durableId="1662805827">
    <w:abstractNumId w:val="5"/>
  </w:num>
  <w:num w:numId="45" w16cid:durableId="291399631">
    <w:abstractNumId w:val="2"/>
  </w:num>
  <w:num w:numId="46" w16cid:durableId="1137187583">
    <w:abstractNumId w:val="21"/>
  </w:num>
  <w:num w:numId="47" w16cid:durableId="1637371260">
    <w:abstractNumId w:val="32"/>
  </w:num>
  <w:num w:numId="48" w16cid:durableId="1844205837">
    <w:abstractNumId w:val="26"/>
  </w:num>
  <w:num w:numId="49" w16cid:durableId="1937328264">
    <w:abstractNumId w:val="6"/>
  </w:num>
  <w:num w:numId="50" w16cid:durableId="1195270350">
    <w:abstractNumId w:val="14"/>
  </w:num>
  <w:num w:numId="51" w16cid:durableId="145374557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E0"/>
    <w:rsid w:val="00000F68"/>
    <w:rsid w:val="00001534"/>
    <w:rsid w:val="0000556A"/>
    <w:rsid w:val="00005A0F"/>
    <w:rsid w:val="00016CBC"/>
    <w:rsid w:val="00023E4F"/>
    <w:rsid w:val="00026892"/>
    <w:rsid w:val="000411CD"/>
    <w:rsid w:val="0005139D"/>
    <w:rsid w:val="0005414F"/>
    <w:rsid w:val="000754CE"/>
    <w:rsid w:val="0007788B"/>
    <w:rsid w:val="00080CD1"/>
    <w:rsid w:val="000A4225"/>
    <w:rsid w:val="000B028C"/>
    <w:rsid w:val="000B1397"/>
    <w:rsid w:val="000E15BF"/>
    <w:rsid w:val="000E4285"/>
    <w:rsid w:val="000F5D4B"/>
    <w:rsid w:val="00105BD1"/>
    <w:rsid w:val="0011019B"/>
    <w:rsid w:val="001108BE"/>
    <w:rsid w:val="00110A35"/>
    <w:rsid w:val="001155F6"/>
    <w:rsid w:val="0012547B"/>
    <w:rsid w:val="00125FFD"/>
    <w:rsid w:val="00126A93"/>
    <w:rsid w:val="001317E6"/>
    <w:rsid w:val="001418DF"/>
    <w:rsid w:val="001548F8"/>
    <w:rsid w:val="001642B8"/>
    <w:rsid w:val="00170C04"/>
    <w:rsid w:val="00180029"/>
    <w:rsid w:val="001827AD"/>
    <w:rsid w:val="001901E9"/>
    <w:rsid w:val="001919AD"/>
    <w:rsid w:val="001A481B"/>
    <w:rsid w:val="001B4A61"/>
    <w:rsid w:val="001C240E"/>
    <w:rsid w:val="001D2B9B"/>
    <w:rsid w:val="001D3D60"/>
    <w:rsid w:val="001D6540"/>
    <w:rsid w:val="001E7928"/>
    <w:rsid w:val="001E7CDE"/>
    <w:rsid w:val="001F4206"/>
    <w:rsid w:val="00201489"/>
    <w:rsid w:val="00206AF8"/>
    <w:rsid w:val="00207355"/>
    <w:rsid w:val="0021099A"/>
    <w:rsid w:val="002142F5"/>
    <w:rsid w:val="00221203"/>
    <w:rsid w:val="0023008C"/>
    <w:rsid w:val="00232453"/>
    <w:rsid w:val="00233FDF"/>
    <w:rsid w:val="002348C7"/>
    <w:rsid w:val="00237A52"/>
    <w:rsid w:val="002468B1"/>
    <w:rsid w:val="002473B3"/>
    <w:rsid w:val="002543FA"/>
    <w:rsid w:val="00256070"/>
    <w:rsid w:val="002603F6"/>
    <w:rsid w:val="0026281F"/>
    <w:rsid w:val="00263A03"/>
    <w:rsid w:val="00273412"/>
    <w:rsid w:val="0027356C"/>
    <w:rsid w:val="00283D5E"/>
    <w:rsid w:val="00285B79"/>
    <w:rsid w:val="00293F50"/>
    <w:rsid w:val="002A1932"/>
    <w:rsid w:val="002B0B6A"/>
    <w:rsid w:val="002B28EE"/>
    <w:rsid w:val="002B2BB0"/>
    <w:rsid w:val="002B3643"/>
    <w:rsid w:val="002C390B"/>
    <w:rsid w:val="002C61FF"/>
    <w:rsid w:val="002D5684"/>
    <w:rsid w:val="002D599D"/>
    <w:rsid w:val="002E4096"/>
    <w:rsid w:val="002F1249"/>
    <w:rsid w:val="003178BF"/>
    <w:rsid w:val="0032124F"/>
    <w:rsid w:val="00323125"/>
    <w:rsid w:val="00324AF7"/>
    <w:rsid w:val="003262D6"/>
    <w:rsid w:val="00327D3F"/>
    <w:rsid w:val="00335AF3"/>
    <w:rsid w:val="00347568"/>
    <w:rsid w:val="00352797"/>
    <w:rsid w:val="00353CE9"/>
    <w:rsid w:val="00354D6D"/>
    <w:rsid w:val="00375175"/>
    <w:rsid w:val="00390400"/>
    <w:rsid w:val="00393529"/>
    <w:rsid w:val="00397594"/>
    <w:rsid w:val="003978BA"/>
    <w:rsid w:val="003C2DFA"/>
    <w:rsid w:val="003C3D03"/>
    <w:rsid w:val="003C59F6"/>
    <w:rsid w:val="003D164B"/>
    <w:rsid w:val="003D3135"/>
    <w:rsid w:val="003D31DA"/>
    <w:rsid w:val="003E0B87"/>
    <w:rsid w:val="003E11D0"/>
    <w:rsid w:val="003E158D"/>
    <w:rsid w:val="003E1C3B"/>
    <w:rsid w:val="003E3E65"/>
    <w:rsid w:val="003E6900"/>
    <w:rsid w:val="003F0B78"/>
    <w:rsid w:val="003F7A69"/>
    <w:rsid w:val="004014D1"/>
    <w:rsid w:val="00403AAE"/>
    <w:rsid w:val="004149CD"/>
    <w:rsid w:val="0042130D"/>
    <w:rsid w:val="00432C63"/>
    <w:rsid w:val="004371A3"/>
    <w:rsid w:val="00443985"/>
    <w:rsid w:val="00452F52"/>
    <w:rsid w:val="00464771"/>
    <w:rsid w:val="004650D0"/>
    <w:rsid w:val="00465410"/>
    <w:rsid w:val="00471361"/>
    <w:rsid w:val="004752BC"/>
    <w:rsid w:val="0047548F"/>
    <w:rsid w:val="00483944"/>
    <w:rsid w:val="00485449"/>
    <w:rsid w:val="004861F7"/>
    <w:rsid w:val="004878B8"/>
    <w:rsid w:val="00487EB9"/>
    <w:rsid w:val="00490F4D"/>
    <w:rsid w:val="004936D6"/>
    <w:rsid w:val="004A05CA"/>
    <w:rsid w:val="004A06CC"/>
    <w:rsid w:val="004A21FA"/>
    <w:rsid w:val="004B0BBD"/>
    <w:rsid w:val="004B1F34"/>
    <w:rsid w:val="004B2C5B"/>
    <w:rsid w:val="004B4BC9"/>
    <w:rsid w:val="004B74DE"/>
    <w:rsid w:val="004B78CF"/>
    <w:rsid w:val="004C5BD9"/>
    <w:rsid w:val="004D04D2"/>
    <w:rsid w:val="004D29B9"/>
    <w:rsid w:val="004D308E"/>
    <w:rsid w:val="004D4A5A"/>
    <w:rsid w:val="004D545E"/>
    <w:rsid w:val="004E3974"/>
    <w:rsid w:val="004E490F"/>
    <w:rsid w:val="004F4545"/>
    <w:rsid w:val="0050340E"/>
    <w:rsid w:val="00503C24"/>
    <w:rsid w:val="00505C27"/>
    <w:rsid w:val="00506ED7"/>
    <w:rsid w:val="00523327"/>
    <w:rsid w:val="005449FE"/>
    <w:rsid w:val="00546CD2"/>
    <w:rsid w:val="0055120B"/>
    <w:rsid w:val="005537FA"/>
    <w:rsid w:val="00553A05"/>
    <w:rsid w:val="00555BA1"/>
    <w:rsid w:val="00557157"/>
    <w:rsid w:val="00563E8A"/>
    <w:rsid w:val="00574C3C"/>
    <w:rsid w:val="005776CC"/>
    <w:rsid w:val="005814B8"/>
    <w:rsid w:val="00591ECD"/>
    <w:rsid w:val="00592AB5"/>
    <w:rsid w:val="00593AA7"/>
    <w:rsid w:val="005A041D"/>
    <w:rsid w:val="005A59C8"/>
    <w:rsid w:val="005B2879"/>
    <w:rsid w:val="005B33E4"/>
    <w:rsid w:val="005B52FF"/>
    <w:rsid w:val="005B57B4"/>
    <w:rsid w:val="005C1B60"/>
    <w:rsid w:val="005F285D"/>
    <w:rsid w:val="005F467D"/>
    <w:rsid w:val="006043DA"/>
    <w:rsid w:val="00604B39"/>
    <w:rsid w:val="0060529C"/>
    <w:rsid w:val="00605795"/>
    <w:rsid w:val="00614AC7"/>
    <w:rsid w:val="006166E3"/>
    <w:rsid w:val="00620925"/>
    <w:rsid w:val="00632683"/>
    <w:rsid w:val="00634A27"/>
    <w:rsid w:val="00636904"/>
    <w:rsid w:val="006479CE"/>
    <w:rsid w:val="00652158"/>
    <w:rsid w:val="00655299"/>
    <w:rsid w:val="00673E5A"/>
    <w:rsid w:val="0069259D"/>
    <w:rsid w:val="006939C9"/>
    <w:rsid w:val="006952E8"/>
    <w:rsid w:val="006A22FA"/>
    <w:rsid w:val="006A43A9"/>
    <w:rsid w:val="006B53D6"/>
    <w:rsid w:val="006B6E67"/>
    <w:rsid w:val="006C210F"/>
    <w:rsid w:val="006C6CC0"/>
    <w:rsid w:val="006D0735"/>
    <w:rsid w:val="006D1400"/>
    <w:rsid w:val="006E7BF3"/>
    <w:rsid w:val="006F2DF5"/>
    <w:rsid w:val="006F2FCE"/>
    <w:rsid w:val="006F30B2"/>
    <w:rsid w:val="006F3815"/>
    <w:rsid w:val="006F664F"/>
    <w:rsid w:val="006F6E9E"/>
    <w:rsid w:val="007020E6"/>
    <w:rsid w:val="00702D4E"/>
    <w:rsid w:val="00710D0A"/>
    <w:rsid w:val="00712DBD"/>
    <w:rsid w:val="00714AC4"/>
    <w:rsid w:val="00716C78"/>
    <w:rsid w:val="00723225"/>
    <w:rsid w:val="007237BB"/>
    <w:rsid w:val="00723C40"/>
    <w:rsid w:val="007251B5"/>
    <w:rsid w:val="00725696"/>
    <w:rsid w:val="007334CC"/>
    <w:rsid w:val="00735B42"/>
    <w:rsid w:val="00737718"/>
    <w:rsid w:val="007435F4"/>
    <w:rsid w:val="007476BE"/>
    <w:rsid w:val="00753A6D"/>
    <w:rsid w:val="00764CF6"/>
    <w:rsid w:val="00766F51"/>
    <w:rsid w:val="00767CE2"/>
    <w:rsid w:val="00771594"/>
    <w:rsid w:val="007738BD"/>
    <w:rsid w:val="007854EB"/>
    <w:rsid w:val="0079548D"/>
    <w:rsid w:val="007B0D8C"/>
    <w:rsid w:val="007B14F8"/>
    <w:rsid w:val="007B39A6"/>
    <w:rsid w:val="007C6E3C"/>
    <w:rsid w:val="007D3E09"/>
    <w:rsid w:val="007D76DD"/>
    <w:rsid w:val="007E00B0"/>
    <w:rsid w:val="007F07CB"/>
    <w:rsid w:val="007F2AAA"/>
    <w:rsid w:val="008048EF"/>
    <w:rsid w:val="00806DE7"/>
    <w:rsid w:val="008163E4"/>
    <w:rsid w:val="00817606"/>
    <w:rsid w:val="00817643"/>
    <w:rsid w:val="00844F29"/>
    <w:rsid w:val="008463B2"/>
    <w:rsid w:val="008466C2"/>
    <w:rsid w:val="008530C6"/>
    <w:rsid w:val="00863A8A"/>
    <w:rsid w:val="008656AE"/>
    <w:rsid w:val="008657F8"/>
    <w:rsid w:val="008701E4"/>
    <w:rsid w:val="008715E6"/>
    <w:rsid w:val="008723A9"/>
    <w:rsid w:val="008750DC"/>
    <w:rsid w:val="00875669"/>
    <w:rsid w:val="0087633A"/>
    <w:rsid w:val="00876B8B"/>
    <w:rsid w:val="00876DC6"/>
    <w:rsid w:val="00876F10"/>
    <w:rsid w:val="008823D7"/>
    <w:rsid w:val="00890372"/>
    <w:rsid w:val="008A06A4"/>
    <w:rsid w:val="008A3AAF"/>
    <w:rsid w:val="008A4FC5"/>
    <w:rsid w:val="008B2964"/>
    <w:rsid w:val="008B54D7"/>
    <w:rsid w:val="008C252C"/>
    <w:rsid w:val="008C3D04"/>
    <w:rsid w:val="008C7C8A"/>
    <w:rsid w:val="008D1F19"/>
    <w:rsid w:val="008D27F4"/>
    <w:rsid w:val="008F3DF3"/>
    <w:rsid w:val="008F7991"/>
    <w:rsid w:val="00904A6A"/>
    <w:rsid w:val="00905760"/>
    <w:rsid w:val="00912681"/>
    <w:rsid w:val="00921C3D"/>
    <w:rsid w:val="009226E1"/>
    <w:rsid w:val="009237E8"/>
    <w:rsid w:val="00923AF4"/>
    <w:rsid w:val="00926DF2"/>
    <w:rsid w:val="009306D2"/>
    <w:rsid w:val="00932C85"/>
    <w:rsid w:val="00933E16"/>
    <w:rsid w:val="0094196D"/>
    <w:rsid w:val="009474CC"/>
    <w:rsid w:val="0095196B"/>
    <w:rsid w:val="009570D9"/>
    <w:rsid w:val="00961915"/>
    <w:rsid w:val="00962636"/>
    <w:rsid w:val="009644E3"/>
    <w:rsid w:val="00967659"/>
    <w:rsid w:val="00970D92"/>
    <w:rsid w:val="00980FDD"/>
    <w:rsid w:val="00983DB4"/>
    <w:rsid w:val="00985BB4"/>
    <w:rsid w:val="009A353D"/>
    <w:rsid w:val="009A6EB5"/>
    <w:rsid w:val="009A7D60"/>
    <w:rsid w:val="009B5C2D"/>
    <w:rsid w:val="009C1F51"/>
    <w:rsid w:val="009C4FEA"/>
    <w:rsid w:val="009C60CE"/>
    <w:rsid w:val="009D699B"/>
    <w:rsid w:val="009E0E9D"/>
    <w:rsid w:val="009F3177"/>
    <w:rsid w:val="00A16222"/>
    <w:rsid w:val="00A20925"/>
    <w:rsid w:val="00A322B9"/>
    <w:rsid w:val="00A3427B"/>
    <w:rsid w:val="00A52E4D"/>
    <w:rsid w:val="00A53BDF"/>
    <w:rsid w:val="00A645DA"/>
    <w:rsid w:val="00A66A20"/>
    <w:rsid w:val="00A67488"/>
    <w:rsid w:val="00A84048"/>
    <w:rsid w:val="00A90B7C"/>
    <w:rsid w:val="00A94D75"/>
    <w:rsid w:val="00AA561B"/>
    <w:rsid w:val="00AA5E94"/>
    <w:rsid w:val="00AA7B27"/>
    <w:rsid w:val="00AB510E"/>
    <w:rsid w:val="00AD1631"/>
    <w:rsid w:val="00AD2A91"/>
    <w:rsid w:val="00B059AA"/>
    <w:rsid w:val="00B0635E"/>
    <w:rsid w:val="00B13361"/>
    <w:rsid w:val="00B15B3F"/>
    <w:rsid w:val="00B21D36"/>
    <w:rsid w:val="00B2613A"/>
    <w:rsid w:val="00B3195F"/>
    <w:rsid w:val="00B41671"/>
    <w:rsid w:val="00B41B86"/>
    <w:rsid w:val="00B45D4C"/>
    <w:rsid w:val="00B463B3"/>
    <w:rsid w:val="00B56165"/>
    <w:rsid w:val="00B61C96"/>
    <w:rsid w:val="00B67680"/>
    <w:rsid w:val="00B72990"/>
    <w:rsid w:val="00B742E9"/>
    <w:rsid w:val="00B7560D"/>
    <w:rsid w:val="00B75E03"/>
    <w:rsid w:val="00B7660F"/>
    <w:rsid w:val="00B8262C"/>
    <w:rsid w:val="00B87BCE"/>
    <w:rsid w:val="00B94689"/>
    <w:rsid w:val="00BA6B5B"/>
    <w:rsid w:val="00BB55A1"/>
    <w:rsid w:val="00BB6F3D"/>
    <w:rsid w:val="00BC63D8"/>
    <w:rsid w:val="00BC7E52"/>
    <w:rsid w:val="00BD0F24"/>
    <w:rsid w:val="00BE0205"/>
    <w:rsid w:val="00BE06CD"/>
    <w:rsid w:val="00BF2EC4"/>
    <w:rsid w:val="00BF565F"/>
    <w:rsid w:val="00C01B9D"/>
    <w:rsid w:val="00C01EB1"/>
    <w:rsid w:val="00C044C0"/>
    <w:rsid w:val="00C21719"/>
    <w:rsid w:val="00C30FE9"/>
    <w:rsid w:val="00C47114"/>
    <w:rsid w:val="00C66879"/>
    <w:rsid w:val="00C6770B"/>
    <w:rsid w:val="00C72CBB"/>
    <w:rsid w:val="00C75A96"/>
    <w:rsid w:val="00C821B7"/>
    <w:rsid w:val="00C85080"/>
    <w:rsid w:val="00C874BA"/>
    <w:rsid w:val="00C913C7"/>
    <w:rsid w:val="00C921F6"/>
    <w:rsid w:val="00C92757"/>
    <w:rsid w:val="00C93C42"/>
    <w:rsid w:val="00CA1E7C"/>
    <w:rsid w:val="00CA20BC"/>
    <w:rsid w:val="00CB197D"/>
    <w:rsid w:val="00CB6B8C"/>
    <w:rsid w:val="00CC2F14"/>
    <w:rsid w:val="00CD3437"/>
    <w:rsid w:val="00CD6295"/>
    <w:rsid w:val="00CF0BA2"/>
    <w:rsid w:val="00CF1A0B"/>
    <w:rsid w:val="00CF583E"/>
    <w:rsid w:val="00CF7249"/>
    <w:rsid w:val="00D13A4E"/>
    <w:rsid w:val="00D15A35"/>
    <w:rsid w:val="00D213B5"/>
    <w:rsid w:val="00D21778"/>
    <w:rsid w:val="00D21D9C"/>
    <w:rsid w:val="00D22BF3"/>
    <w:rsid w:val="00D23068"/>
    <w:rsid w:val="00D23439"/>
    <w:rsid w:val="00D315EC"/>
    <w:rsid w:val="00D37D62"/>
    <w:rsid w:val="00D42DAF"/>
    <w:rsid w:val="00D5477E"/>
    <w:rsid w:val="00D65CDE"/>
    <w:rsid w:val="00D84626"/>
    <w:rsid w:val="00D913E1"/>
    <w:rsid w:val="00D92ADF"/>
    <w:rsid w:val="00DA2D46"/>
    <w:rsid w:val="00DA48FA"/>
    <w:rsid w:val="00DA62F2"/>
    <w:rsid w:val="00DA661B"/>
    <w:rsid w:val="00DA7883"/>
    <w:rsid w:val="00DA7893"/>
    <w:rsid w:val="00DB36CB"/>
    <w:rsid w:val="00DC086D"/>
    <w:rsid w:val="00DC15AB"/>
    <w:rsid w:val="00DC2F02"/>
    <w:rsid w:val="00DC6457"/>
    <w:rsid w:val="00DD4CF9"/>
    <w:rsid w:val="00DE57F9"/>
    <w:rsid w:val="00DE688C"/>
    <w:rsid w:val="00E04A9B"/>
    <w:rsid w:val="00E04BCD"/>
    <w:rsid w:val="00E12CCE"/>
    <w:rsid w:val="00E232E0"/>
    <w:rsid w:val="00E23BC7"/>
    <w:rsid w:val="00E401EB"/>
    <w:rsid w:val="00E424B2"/>
    <w:rsid w:val="00E5035E"/>
    <w:rsid w:val="00E5099F"/>
    <w:rsid w:val="00E5320B"/>
    <w:rsid w:val="00E57BAE"/>
    <w:rsid w:val="00E630BD"/>
    <w:rsid w:val="00E63BC8"/>
    <w:rsid w:val="00E80F79"/>
    <w:rsid w:val="00E8374B"/>
    <w:rsid w:val="00E85F6B"/>
    <w:rsid w:val="00E901F5"/>
    <w:rsid w:val="00E90A55"/>
    <w:rsid w:val="00E95645"/>
    <w:rsid w:val="00EA2687"/>
    <w:rsid w:val="00EA5E4D"/>
    <w:rsid w:val="00EA6B9B"/>
    <w:rsid w:val="00EB0C30"/>
    <w:rsid w:val="00EB2348"/>
    <w:rsid w:val="00EC04C7"/>
    <w:rsid w:val="00EC1CC8"/>
    <w:rsid w:val="00EC20CF"/>
    <w:rsid w:val="00EC5FF2"/>
    <w:rsid w:val="00ED2F94"/>
    <w:rsid w:val="00EE356C"/>
    <w:rsid w:val="00EE7ECE"/>
    <w:rsid w:val="00EF2E07"/>
    <w:rsid w:val="00F0418C"/>
    <w:rsid w:val="00F04308"/>
    <w:rsid w:val="00F060F3"/>
    <w:rsid w:val="00F20009"/>
    <w:rsid w:val="00F26EB1"/>
    <w:rsid w:val="00F33A79"/>
    <w:rsid w:val="00F369BF"/>
    <w:rsid w:val="00F423DC"/>
    <w:rsid w:val="00F46339"/>
    <w:rsid w:val="00F63178"/>
    <w:rsid w:val="00F749D1"/>
    <w:rsid w:val="00F82E1D"/>
    <w:rsid w:val="00F91CCD"/>
    <w:rsid w:val="00F955E3"/>
    <w:rsid w:val="00F97140"/>
    <w:rsid w:val="00FB290E"/>
    <w:rsid w:val="00FC227E"/>
    <w:rsid w:val="00FD3160"/>
    <w:rsid w:val="00FD4BA3"/>
    <w:rsid w:val="00FE29B5"/>
    <w:rsid w:val="00FE611C"/>
    <w:rsid w:val="00FE62C4"/>
    <w:rsid w:val="00FE6349"/>
    <w:rsid w:val="00FE6E93"/>
    <w:rsid w:val="00FF167B"/>
    <w:rsid w:val="00FF4E0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062D"/>
  <w15:docId w15:val="{600D864A-603F-4A13-8370-F7B1A534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6F30B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4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12DB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AC7"/>
    <w:rPr>
      <w:color w:val="605E5C"/>
      <w:shd w:val="clear" w:color="auto" w:fill="E1DFDD"/>
    </w:rPr>
  </w:style>
  <w:style w:type="paragraph" w:customStyle="1" w:styleId="Default">
    <w:name w:val="Default"/>
    <w:rsid w:val="00D8462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462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83944"/>
    <w:rPr>
      <w:color w:val="605E5C"/>
      <w:shd w:val="clear" w:color="auto" w:fill="E1DFDD"/>
    </w:rPr>
  </w:style>
  <w:style w:type="paragraph" w:customStyle="1" w:styleId="xmsonospacing">
    <w:name w:val="x_msonospacing"/>
    <w:basedOn w:val="Normalny"/>
    <w:rsid w:val="0031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3327"/>
    <w:rPr>
      <w:color w:val="605E5C"/>
      <w:shd w:val="clear" w:color="auto" w:fill="E1DFDD"/>
    </w:rPr>
  </w:style>
  <w:style w:type="paragraph" w:customStyle="1" w:styleId="p1">
    <w:name w:val="p1"/>
    <w:basedOn w:val="Normalny"/>
    <w:uiPriority w:val="99"/>
    <w:rsid w:val="00452F52"/>
    <w:pPr>
      <w:widowControl w:val="0"/>
      <w:tabs>
        <w:tab w:val="left" w:pos="8400"/>
      </w:tabs>
      <w:spacing w:after="0" w:line="240" w:lineRule="atLeast"/>
      <w:ind w:left="69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.lukasiewicz.gov.pl/dzialalnosc-naukowa/hr-excellence-in-research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it.lukasiewic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stem.erecruiter.pl/FormTemplates/RecruitmentForm.aspx?WebID=49901b02a09d4b4fb9b4cdbfa90994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i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13B3-0DBB-45DB-A341-D2BF422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urzyński</dc:creator>
  <cp:lastModifiedBy>Anna Piesyk | Łukasiewicz – ŁIT</cp:lastModifiedBy>
  <cp:revision>2</cp:revision>
  <cp:lastPrinted>2024-02-08T12:42:00Z</cp:lastPrinted>
  <dcterms:created xsi:type="dcterms:W3CDTF">2024-03-07T13:06:00Z</dcterms:created>
  <dcterms:modified xsi:type="dcterms:W3CDTF">2024-03-07T13:06:00Z</dcterms:modified>
</cp:coreProperties>
</file>